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920DD" w14:textId="77777777" w:rsidR="00951C25" w:rsidRPr="00956B51" w:rsidRDefault="00951C25" w:rsidP="00951C25">
      <w:pPr>
        <w:keepLines w:val="0"/>
        <w:spacing w:before="0" w:after="0"/>
        <w:ind w:left="-426"/>
        <w:jc w:val="center"/>
        <w:rPr>
          <w:b/>
          <w:bCs/>
          <w:szCs w:val="22"/>
        </w:rPr>
      </w:pPr>
      <w:r w:rsidRPr="00956B51">
        <w:rPr>
          <w:b/>
          <w:bCs/>
          <w:noProof/>
          <w:szCs w:val="22"/>
          <w:lang w:eastAsia="el-GR"/>
        </w:rPr>
        <w:drawing>
          <wp:inline distT="0" distB="0" distL="0" distR="0" wp14:anchorId="46249507" wp14:editId="047602E4">
            <wp:extent cx="6316436" cy="8854765"/>
            <wp:effectExtent l="19050" t="0" r="8164" b="0"/>
            <wp:docPr id="8" name="Picture 2" descr="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1.jpg"/>
                    <pic:cNvPicPr/>
                  </pic:nvPicPr>
                  <pic:blipFill>
                    <a:blip r:embed="rId8" cstate="print"/>
                    <a:srcRect l="7449" t="2969" r="3084"/>
                    <a:stretch>
                      <a:fillRect/>
                    </a:stretch>
                  </pic:blipFill>
                  <pic:spPr>
                    <a:xfrm>
                      <a:off x="0" y="0"/>
                      <a:ext cx="6316436" cy="885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8983" w14:textId="77777777" w:rsidR="00951C25" w:rsidRPr="00956B51" w:rsidRDefault="00951C25" w:rsidP="00951C25">
      <w:pPr>
        <w:keepLines w:val="0"/>
        <w:spacing w:before="0" w:after="0"/>
        <w:jc w:val="left"/>
        <w:rPr>
          <w:b/>
          <w:bCs/>
          <w:szCs w:val="22"/>
        </w:rPr>
      </w:pPr>
      <w:r w:rsidRPr="00956B51">
        <w:rPr>
          <w:b/>
          <w:bCs/>
          <w:szCs w:val="22"/>
        </w:rPr>
        <w:br w:type="page"/>
      </w:r>
      <w:r w:rsidRPr="00956B51">
        <w:rPr>
          <w:b/>
          <w:bCs/>
          <w:noProof/>
          <w:szCs w:val="22"/>
          <w:lang w:eastAsia="el-GR"/>
        </w:rPr>
        <w:lastRenderedPageBreak/>
        <w:drawing>
          <wp:inline distT="0" distB="0" distL="0" distR="0" wp14:anchorId="3E599409" wp14:editId="0D90E162">
            <wp:extent cx="6133033" cy="6096000"/>
            <wp:effectExtent l="19050" t="0" r="1067" b="0"/>
            <wp:docPr id="9" name="Picture 3" descr="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.jpg"/>
                    <pic:cNvPicPr/>
                  </pic:nvPicPr>
                  <pic:blipFill>
                    <a:blip r:embed="rId9" cstate="print"/>
                    <a:srcRect l="7911" t="2056" r="4038" b="30281"/>
                    <a:stretch>
                      <a:fillRect/>
                    </a:stretch>
                  </pic:blipFill>
                  <pic:spPr>
                    <a:xfrm>
                      <a:off x="0" y="0"/>
                      <a:ext cx="6133444" cy="60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1C25" w:rsidRPr="00956B51" w:rsidSect="008A183C">
      <w:headerReference w:type="even" r:id="rId10"/>
      <w:headerReference w:type="default" r:id="rId11"/>
      <w:footerReference w:type="default" r:id="rId12"/>
      <w:footerReference w:type="first" r:id="rId13"/>
      <w:pgSz w:w="11907" w:h="16840" w:code="1"/>
      <w:pgMar w:top="1276" w:right="1276" w:bottom="1134" w:left="1559" w:header="697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BEFB2" w14:textId="77777777" w:rsidR="004911C3" w:rsidRDefault="004911C3">
      <w:r>
        <w:separator/>
      </w:r>
    </w:p>
  </w:endnote>
  <w:endnote w:type="continuationSeparator" w:id="0">
    <w:p w14:paraId="65552466" w14:textId="77777777" w:rsidR="004911C3" w:rsidRDefault="0049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F3C44" w14:textId="76862C75" w:rsidR="004911C3" w:rsidRPr="004312FF" w:rsidRDefault="00F90EC7" w:rsidP="004312FF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17756D">
      <w:rPr>
        <w:noProof/>
        <w:sz w:val="16"/>
        <w:szCs w:val="16"/>
      </w:rPr>
      <w:t>Παράρτημα 1 - Τεχνικός Οδηγός_ΣΜ10_Νοέμβριος 2019.docx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4556" w14:textId="77777777" w:rsidR="004911C3" w:rsidRPr="00A55B57" w:rsidRDefault="004911C3" w:rsidP="004312FF">
    <w:pPr>
      <w:rPr>
        <w:sz w:val="16"/>
        <w:szCs w:val="16"/>
      </w:rPr>
    </w:pPr>
    <w:r w:rsidRPr="00BB6893">
      <w:rPr>
        <w:sz w:val="16"/>
        <w:szCs w:val="16"/>
      </w:rPr>
      <w:t xml:space="preserve">Σχέδιο </w:t>
    </w:r>
    <w:r>
      <w:rPr>
        <w:sz w:val="16"/>
        <w:szCs w:val="16"/>
      </w:rPr>
      <w:t>Σ</w:t>
    </w:r>
    <w:r>
      <w:rPr>
        <w:sz w:val="16"/>
        <w:szCs w:val="16"/>
        <w:lang w:val="en-US"/>
      </w:rPr>
      <w:t>M</w:t>
    </w:r>
    <w:r>
      <w:rPr>
        <w:sz w:val="16"/>
        <w:szCs w:val="16"/>
      </w:rPr>
      <w:t>10 – Παράρτημα 1 - Μέρος Β – 15-11-18</w:t>
    </w:r>
  </w:p>
  <w:p w14:paraId="319ECF82" w14:textId="77777777" w:rsidR="004911C3" w:rsidRPr="004312FF" w:rsidRDefault="004911C3" w:rsidP="00431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12689" w14:textId="77777777" w:rsidR="004911C3" w:rsidRDefault="004911C3">
      <w:r>
        <w:separator/>
      </w:r>
    </w:p>
  </w:footnote>
  <w:footnote w:type="continuationSeparator" w:id="0">
    <w:p w14:paraId="2DAF55E6" w14:textId="77777777" w:rsidR="004911C3" w:rsidRDefault="00491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1D75D" w14:textId="77777777" w:rsidR="004911C3" w:rsidRDefault="004911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  <w:p w14:paraId="327FF735" w14:textId="77777777" w:rsidR="004911C3" w:rsidRDefault="00491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C361" w14:textId="77777777" w:rsidR="004911C3" w:rsidRPr="002274EB" w:rsidRDefault="004911C3">
    <w:pPr>
      <w:pStyle w:val="Header"/>
      <w:framePr w:wrap="around" w:vAnchor="text" w:hAnchor="margin" w:xAlign="center" w:y="1"/>
      <w:rPr>
        <w:rStyle w:val="PageNumber"/>
        <w:sz w:val="20"/>
      </w:rPr>
    </w:pPr>
    <w:r w:rsidRPr="002274EB">
      <w:rPr>
        <w:rStyle w:val="PageNumber"/>
        <w:sz w:val="20"/>
      </w:rPr>
      <w:fldChar w:fldCharType="begin"/>
    </w:r>
    <w:r w:rsidRPr="002274EB">
      <w:rPr>
        <w:rStyle w:val="PageNumber"/>
        <w:sz w:val="20"/>
      </w:rPr>
      <w:instrText xml:space="preserve">PAGE  </w:instrText>
    </w:r>
    <w:r w:rsidRPr="002274EB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3</w:t>
    </w:r>
    <w:r w:rsidRPr="002274EB">
      <w:rPr>
        <w:rStyle w:val="PageNumber"/>
        <w:sz w:val="20"/>
      </w:rPr>
      <w:fldChar w:fldCharType="end"/>
    </w:r>
  </w:p>
  <w:p w14:paraId="5F176516" w14:textId="77777777" w:rsidR="004911C3" w:rsidRDefault="004911C3" w:rsidP="00794F8D">
    <w:pPr>
      <w:pStyle w:val="NormalIndent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BF61304"/>
    <w:lvl w:ilvl="0">
      <w:numFmt w:val="bullet"/>
      <w:lvlText w:val="*"/>
      <w:lvlJc w:val="left"/>
    </w:lvl>
  </w:abstractNum>
  <w:abstractNum w:abstractNumId="1" w15:restartNumberingAfterBreak="0">
    <w:nsid w:val="012C30F8"/>
    <w:multiLevelType w:val="singleLevel"/>
    <w:tmpl w:val="4DCCF78A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2" w15:restartNumberingAfterBreak="0">
    <w:nsid w:val="04D34108"/>
    <w:multiLevelType w:val="hybridMultilevel"/>
    <w:tmpl w:val="0A604AE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3A5D3A"/>
    <w:multiLevelType w:val="singleLevel"/>
    <w:tmpl w:val="6B609FCC"/>
    <w:lvl w:ilvl="0">
      <w:start w:val="1"/>
      <w:numFmt w:val="decimal"/>
      <w:lvlText w:val="4.%1"/>
      <w:legacy w:legacy="1" w:legacySpace="0" w:legacyIndent="322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16D46C5C"/>
    <w:multiLevelType w:val="singleLevel"/>
    <w:tmpl w:val="90D0269A"/>
    <w:lvl w:ilvl="0">
      <w:start w:val="2"/>
      <w:numFmt w:val="decimal"/>
      <w:lvlText w:val="3.%1"/>
      <w:legacy w:legacy="1" w:legacySpace="0" w:legacyIndent="370"/>
      <w:lvlJc w:val="left"/>
      <w:rPr>
        <w:rFonts w:ascii="Calibri" w:hAnsi="Calibri" w:cs="Times New Roman" w:hint="default"/>
      </w:rPr>
    </w:lvl>
  </w:abstractNum>
  <w:abstractNum w:abstractNumId="5" w15:restartNumberingAfterBreak="0">
    <w:nsid w:val="17FF52E7"/>
    <w:multiLevelType w:val="hybridMultilevel"/>
    <w:tmpl w:val="4596F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B3FB5"/>
    <w:multiLevelType w:val="hybridMultilevel"/>
    <w:tmpl w:val="5E4E74CE"/>
    <w:lvl w:ilvl="0" w:tplc="94E8FF64">
      <w:start w:val="1"/>
      <w:numFmt w:val="bullet"/>
      <w:pStyle w:val="bulletinden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C701B3E"/>
    <w:multiLevelType w:val="multilevel"/>
    <w:tmpl w:val="516030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8F7878"/>
    <w:multiLevelType w:val="hybridMultilevel"/>
    <w:tmpl w:val="ED14D862"/>
    <w:lvl w:ilvl="0" w:tplc="28DAC1F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715DCD"/>
    <w:multiLevelType w:val="hybridMultilevel"/>
    <w:tmpl w:val="737A8BE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1B26283"/>
    <w:multiLevelType w:val="hybridMultilevel"/>
    <w:tmpl w:val="A57E5DD0"/>
    <w:lvl w:ilvl="0" w:tplc="B1BADD6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A96BA1"/>
    <w:multiLevelType w:val="hybridMultilevel"/>
    <w:tmpl w:val="0144C434"/>
    <w:lvl w:ilvl="0" w:tplc="A3463C50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9BC5069"/>
    <w:multiLevelType w:val="hybridMultilevel"/>
    <w:tmpl w:val="31B2E88A"/>
    <w:lvl w:ilvl="0" w:tplc="BC3A7428">
      <w:start w:val="1"/>
      <w:numFmt w:val="lowerRoman"/>
      <w:lvlText w:val="(%1)"/>
      <w:lvlJc w:val="righ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" w15:restartNumberingAfterBreak="0">
    <w:nsid w:val="2DC51EEF"/>
    <w:multiLevelType w:val="hybridMultilevel"/>
    <w:tmpl w:val="15E2D886"/>
    <w:lvl w:ilvl="0" w:tplc="76A4D586">
      <w:start w:val="1"/>
      <w:numFmt w:val="upperRoman"/>
      <w:lvlText w:val="%1."/>
      <w:lvlJc w:val="righ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E5877EB"/>
    <w:multiLevelType w:val="hybridMultilevel"/>
    <w:tmpl w:val="6EE60DF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DE03EA"/>
    <w:multiLevelType w:val="singleLevel"/>
    <w:tmpl w:val="8BA24BBC"/>
    <w:lvl w:ilvl="0">
      <w:start w:val="1"/>
      <w:numFmt w:val="lowerRoman"/>
      <w:lvlText w:val="%1."/>
      <w:legacy w:legacy="1" w:legacySpace="0" w:legacyIndent="509"/>
      <w:lvlJc w:val="left"/>
      <w:rPr>
        <w:rFonts w:ascii="Calibri" w:hAnsi="Calibri" w:hint="default"/>
      </w:rPr>
    </w:lvl>
  </w:abstractNum>
  <w:abstractNum w:abstractNumId="16" w15:restartNumberingAfterBreak="0">
    <w:nsid w:val="465038DE"/>
    <w:multiLevelType w:val="hybridMultilevel"/>
    <w:tmpl w:val="5672ADE6"/>
    <w:lvl w:ilvl="0" w:tplc="BE86A1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701F"/>
    <w:multiLevelType w:val="hybridMultilevel"/>
    <w:tmpl w:val="8A78BC12"/>
    <w:lvl w:ilvl="0" w:tplc="8CD2E6F6">
      <w:start w:val="1"/>
      <w:numFmt w:val="lowerRoman"/>
      <w:lvlText w:val="(%1)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9977BA2"/>
    <w:multiLevelType w:val="hybridMultilevel"/>
    <w:tmpl w:val="03761A66"/>
    <w:lvl w:ilvl="0" w:tplc="22404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2145A"/>
    <w:multiLevelType w:val="hybridMultilevel"/>
    <w:tmpl w:val="0CA6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310D3"/>
    <w:multiLevelType w:val="hybridMultilevel"/>
    <w:tmpl w:val="5E6E31B2"/>
    <w:lvl w:ilvl="0" w:tplc="04080013">
      <w:start w:val="1"/>
      <w:numFmt w:val="upperRoman"/>
      <w:lvlText w:val="%1."/>
      <w:lvlJc w:val="right"/>
      <w:pPr>
        <w:ind w:left="4046" w:hanging="360"/>
      </w:pPr>
    </w:lvl>
    <w:lvl w:ilvl="1" w:tplc="04080019" w:tentative="1">
      <w:start w:val="1"/>
      <w:numFmt w:val="lowerLetter"/>
      <w:lvlText w:val="%2."/>
      <w:lvlJc w:val="left"/>
      <w:pPr>
        <w:ind w:left="4766" w:hanging="360"/>
      </w:pPr>
    </w:lvl>
    <w:lvl w:ilvl="2" w:tplc="0408001B" w:tentative="1">
      <w:start w:val="1"/>
      <w:numFmt w:val="lowerRoman"/>
      <w:lvlText w:val="%3."/>
      <w:lvlJc w:val="right"/>
      <w:pPr>
        <w:ind w:left="5486" w:hanging="180"/>
      </w:pPr>
    </w:lvl>
    <w:lvl w:ilvl="3" w:tplc="0408000F" w:tentative="1">
      <w:start w:val="1"/>
      <w:numFmt w:val="decimal"/>
      <w:lvlText w:val="%4."/>
      <w:lvlJc w:val="left"/>
      <w:pPr>
        <w:ind w:left="6206" w:hanging="360"/>
      </w:pPr>
    </w:lvl>
    <w:lvl w:ilvl="4" w:tplc="04080019" w:tentative="1">
      <w:start w:val="1"/>
      <w:numFmt w:val="lowerLetter"/>
      <w:lvlText w:val="%5."/>
      <w:lvlJc w:val="left"/>
      <w:pPr>
        <w:ind w:left="6926" w:hanging="360"/>
      </w:pPr>
    </w:lvl>
    <w:lvl w:ilvl="5" w:tplc="0408001B" w:tentative="1">
      <w:start w:val="1"/>
      <w:numFmt w:val="lowerRoman"/>
      <w:lvlText w:val="%6."/>
      <w:lvlJc w:val="right"/>
      <w:pPr>
        <w:ind w:left="7646" w:hanging="180"/>
      </w:pPr>
    </w:lvl>
    <w:lvl w:ilvl="6" w:tplc="0408000F" w:tentative="1">
      <w:start w:val="1"/>
      <w:numFmt w:val="decimal"/>
      <w:lvlText w:val="%7."/>
      <w:lvlJc w:val="left"/>
      <w:pPr>
        <w:ind w:left="8366" w:hanging="360"/>
      </w:pPr>
    </w:lvl>
    <w:lvl w:ilvl="7" w:tplc="04080019" w:tentative="1">
      <w:start w:val="1"/>
      <w:numFmt w:val="lowerLetter"/>
      <w:lvlText w:val="%8."/>
      <w:lvlJc w:val="left"/>
      <w:pPr>
        <w:ind w:left="9086" w:hanging="360"/>
      </w:pPr>
    </w:lvl>
    <w:lvl w:ilvl="8" w:tplc="0408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4F6528D8"/>
    <w:multiLevelType w:val="singleLevel"/>
    <w:tmpl w:val="4522ACA6"/>
    <w:lvl w:ilvl="0">
      <w:start w:val="3"/>
      <w:numFmt w:val="lowerRoman"/>
      <w:lvlText w:val="%1."/>
      <w:legacy w:legacy="1" w:legacySpace="0" w:legacyIndent="571"/>
      <w:lvlJc w:val="left"/>
      <w:rPr>
        <w:rFonts w:ascii="Calibri" w:hAnsi="Calibri" w:hint="default"/>
      </w:rPr>
    </w:lvl>
  </w:abstractNum>
  <w:abstractNum w:abstractNumId="22" w15:restartNumberingAfterBreak="0">
    <w:nsid w:val="567B6A68"/>
    <w:multiLevelType w:val="hybridMultilevel"/>
    <w:tmpl w:val="C096AA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25C32"/>
    <w:multiLevelType w:val="hybridMultilevel"/>
    <w:tmpl w:val="825229A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59B8423A"/>
    <w:multiLevelType w:val="hybridMultilevel"/>
    <w:tmpl w:val="F5901C78"/>
    <w:lvl w:ilvl="0" w:tplc="0408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5" w15:restartNumberingAfterBreak="0">
    <w:nsid w:val="5A9417E8"/>
    <w:multiLevelType w:val="singleLevel"/>
    <w:tmpl w:val="DD6C00D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sz w:val="22"/>
      </w:rPr>
    </w:lvl>
  </w:abstractNum>
  <w:abstractNum w:abstractNumId="26" w15:restartNumberingAfterBreak="0">
    <w:nsid w:val="60526739"/>
    <w:multiLevelType w:val="multilevel"/>
    <w:tmpl w:val="321E2B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13F6E72"/>
    <w:multiLevelType w:val="hybridMultilevel"/>
    <w:tmpl w:val="89C81FD4"/>
    <w:lvl w:ilvl="0" w:tplc="09F20C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706CF"/>
    <w:multiLevelType w:val="singleLevel"/>
    <w:tmpl w:val="A2E6BADE"/>
    <w:lvl w:ilvl="0">
      <w:start w:val="3"/>
      <w:numFmt w:val="lowerRoman"/>
      <w:lvlText w:val="%1."/>
      <w:legacy w:legacy="1" w:legacySpace="0" w:legacyIndent="566"/>
      <w:lvlJc w:val="left"/>
      <w:rPr>
        <w:rFonts w:ascii="Calibri" w:hAnsi="Calibri" w:hint="default"/>
      </w:rPr>
    </w:lvl>
  </w:abstractNum>
  <w:abstractNum w:abstractNumId="29" w15:restartNumberingAfterBreak="0">
    <w:nsid w:val="64A31760"/>
    <w:multiLevelType w:val="hybridMultilevel"/>
    <w:tmpl w:val="FC447382"/>
    <w:lvl w:ilvl="0" w:tplc="04080013">
      <w:start w:val="1"/>
      <w:numFmt w:val="upperRoman"/>
      <w:lvlText w:val="%1."/>
      <w:lvlJc w:val="righ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588530C"/>
    <w:multiLevelType w:val="multilevel"/>
    <w:tmpl w:val="E694797E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7CE2906"/>
    <w:multiLevelType w:val="hybridMultilevel"/>
    <w:tmpl w:val="0A4A0250"/>
    <w:lvl w:ilvl="0" w:tplc="0408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2" w15:restartNumberingAfterBreak="0">
    <w:nsid w:val="67D061EE"/>
    <w:multiLevelType w:val="hybridMultilevel"/>
    <w:tmpl w:val="203AB9A6"/>
    <w:lvl w:ilvl="0" w:tplc="A6602E0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8221F13"/>
    <w:multiLevelType w:val="hybridMultilevel"/>
    <w:tmpl w:val="9F9A5FF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 w15:restartNumberingAfterBreak="0">
    <w:nsid w:val="69B9270D"/>
    <w:multiLevelType w:val="hybridMultilevel"/>
    <w:tmpl w:val="9FA4C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27397"/>
    <w:multiLevelType w:val="singleLevel"/>
    <w:tmpl w:val="6D9A2C24"/>
    <w:lvl w:ilvl="0">
      <w:start w:val="1"/>
      <w:numFmt w:val="decimal"/>
      <w:lvlText w:val="5.%1"/>
      <w:legacy w:legacy="1" w:legacySpace="0" w:legacyIndent="322"/>
      <w:lvlJc w:val="left"/>
      <w:rPr>
        <w:rFonts w:ascii="Calibri" w:hAnsi="Calibri" w:cs="Times New Roman" w:hint="default"/>
      </w:rPr>
    </w:lvl>
  </w:abstractNum>
  <w:abstractNum w:abstractNumId="36" w15:restartNumberingAfterBreak="0">
    <w:nsid w:val="71C20268"/>
    <w:multiLevelType w:val="hybridMultilevel"/>
    <w:tmpl w:val="8A4E4F76"/>
    <w:lvl w:ilvl="0" w:tplc="B170927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22F3ECD"/>
    <w:multiLevelType w:val="hybridMultilevel"/>
    <w:tmpl w:val="BCBE521A"/>
    <w:lvl w:ilvl="0" w:tplc="A2F29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00274"/>
    <w:multiLevelType w:val="multilevel"/>
    <w:tmpl w:val="8DF2E0AA"/>
    <w:lvl w:ilvl="0">
      <w:start w:val="10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DB55519"/>
    <w:multiLevelType w:val="singleLevel"/>
    <w:tmpl w:val="D40206E6"/>
    <w:lvl w:ilvl="0">
      <w:start w:val="1"/>
      <w:numFmt w:val="upperRoman"/>
      <w:lvlText w:val="%1."/>
      <w:legacy w:legacy="1" w:legacySpace="0" w:legacyIndent="518"/>
      <w:lvlJc w:val="left"/>
      <w:rPr>
        <w:rFonts w:ascii="Calibri" w:hAnsi="Calibri" w:cs="Times New Roman" w:hint="default"/>
      </w:rPr>
    </w:lvl>
  </w:abstractNum>
  <w:abstractNum w:abstractNumId="40" w15:restartNumberingAfterBreak="0">
    <w:nsid w:val="7EC23226"/>
    <w:multiLevelType w:val="hybridMultilevel"/>
    <w:tmpl w:val="4946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0"/>
  </w:num>
  <w:num w:numId="4">
    <w:abstractNumId w:val="11"/>
  </w:num>
  <w:num w:numId="5">
    <w:abstractNumId w:val="2"/>
  </w:num>
  <w:num w:numId="6">
    <w:abstractNumId w:val="17"/>
  </w:num>
  <w:num w:numId="7">
    <w:abstractNumId w:val="36"/>
  </w:num>
  <w:num w:numId="8">
    <w:abstractNumId w:val="32"/>
  </w:num>
  <w:num w:numId="9">
    <w:abstractNumId w:val="7"/>
  </w:num>
  <w:num w:numId="10">
    <w:abstractNumId w:val="10"/>
  </w:num>
  <w:num w:numId="11">
    <w:abstractNumId w:val="8"/>
  </w:num>
  <w:num w:numId="12">
    <w:abstractNumId w:val="18"/>
  </w:num>
  <w:num w:numId="13">
    <w:abstractNumId w:val="12"/>
  </w:num>
  <w:num w:numId="14">
    <w:abstractNumId w:val="40"/>
  </w:num>
  <w:num w:numId="15">
    <w:abstractNumId w:val="33"/>
  </w:num>
  <w:num w:numId="16">
    <w:abstractNumId w:val="19"/>
  </w:num>
  <w:num w:numId="17">
    <w:abstractNumId w:val="2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Calibri" w:hAnsi="Calibri" w:hint="default"/>
        </w:rPr>
      </w:lvl>
    </w:lvlOverride>
  </w:num>
  <w:num w:numId="20">
    <w:abstractNumId w:val="4"/>
  </w:num>
  <w:num w:numId="21">
    <w:abstractNumId w:val="16"/>
  </w:num>
  <w:num w:numId="22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Calibri" w:hAnsi="Calibri" w:hint="default"/>
        </w:rPr>
      </w:lvl>
    </w:lvlOverride>
  </w:num>
  <w:num w:numId="23">
    <w:abstractNumId w:val="26"/>
  </w:num>
  <w:num w:numId="24">
    <w:abstractNumId w:val="37"/>
  </w:num>
  <w:num w:numId="25">
    <w:abstractNumId w:val="27"/>
  </w:num>
  <w:num w:numId="26">
    <w:abstractNumId w:val="9"/>
  </w:num>
  <w:num w:numId="27">
    <w:abstractNumId w:val="38"/>
  </w:num>
  <w:num w:numId="28">
    <w:abstractNumId w:val="34"/>
  </w:num>
  <w:num w:numId="29">
    <w:abstractNumId w:val="31"/>
  </w:num>
  <w:num w:numId="30">
    <w:abstractNumId w:val="14"/>
  </w:num>
  <w:num w:numId="31">
    <w:abstractNumId w:val="35"/>
  </w:num>
  <w:num w:numId="32">
    <w:abstractNumId w:val="25"/>
  </w:num>
  <w:num w:numId="33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Calibri" w:hAnsi="Calibri" w:hint="default"/>
        </w:rPr>
      </w:lvl>
    </w:lvlOverride>
  </w:num>
  <w:num w:numId="34">
    <w:abstractNumId w:val="39"/>
  </w:num>
  <w:num w:numId="35">
    <w:abstractNumId w:val="3"/>
  </w:num>
  <w:num w:numId="36">
    <w:abstractNumId w:val="15"/>
  </w:num>
  <w:num w:numId="37">
    <w:abstractNumId w:val="28"/>
  </w:num>
  <w:num w:numId="38">
    <w:abstractNumId w:val="5"/>
  </w:num>
  <w:num w:numId="39">
    <w:abstractNumId w:val="21"/>
  </w:num>
  <w:num w:numId="40">
    <w:abstractNumId w:val="20"/>
  </w:num>
  <w:num w:numId="41">
    <w:abstractNumId w:val="24"/>
  </w:num>
  <w:num w:numId="42">
    <w:abstractNumId w:val="22"/>
  </w:num>
  <w:num w:numId="43">
    <w:abstractNumId w:val="30"/>
    <w:lvlOverride w:ilvl="0">
      <w:startOverride w:val="6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87"/>
    <w:rsid w:val="000005E0"/>
    <w:rsid w:val="00001580"/>
    <w:rsid w:val="0000161F"/>
    <w:rsid w:val="00001CC5"/>
    <w:rsid w:val="000021D7"/>
    <w:rsid w:val="00003CFA"/>
    <w:rsid w:val="0000420D"/>
    <w:rsid w:val="00006308"/>
    <w:rsid w:val="00010788"/>
    <w:rsid w:val="0001186B"/>
    <w:rsid w:val="00013B82"/>
    <w:rsid w:val="0001435B"/>
    <w:rsid w:val="000144FA"/>
    <w:rsid w:val="00015087"/>
    <w:rsid w:val="000168E1"/>
    <w:rsid w:val="0001773A"/>
    <w:rsid w:val="000206E8"/>
    <w:rsid w:val="00023570"/>
    <w:rsid w:val="00023A69"/>
    <w:rsid w:val="00023FCC"/>
    <w:rsid w:val="00024F4B"/>
    <w:rsid w:val="000253E7"/>
    <w:rsid w:val="000258B5"/>
    <w:rsid w:val="000265ED"/>
    <w:rsid w:val="00026F97"/>
    <w:rsid w:val="00031F3D"/>
    <w:rsid w:val="00034153"/>
    <w:rsid w:val="000345DC"/>
    <w:rsid w:val="00035C54"/>
    <w:rsid w:val="00036635"/>
    <w:rsid w:val="000413E0"/>
    <w:rsid w:val="0004163E"/>
    <w:rsid w:val="0004468D"/>
    <w:rsid w:val="000460D5"/>
    <w:rsid w:val="00050FF9"/>
    <w:rsid w:val="000512FA"/>
    <w:rsid w:val="00051DBB"/>
    <w:rsid w:val="000528C1"/>
    <w:rsid w:val="00053625"/>
    <w:rsid w:val="00054F14"/>
    <w:rsid w:val="0005773B"/>
    <w:rsid w:val="000607A6"/>
    <w:rsid w:val="00064517"/>
    <w:rsid w:val="00065282"/>
    <w:rsid w:val="00065332"/>
    <w:rsid w:val="00065A30"/>
    <w:rsid w:val="000673CA"/>
    <w:rsid w:val="00067DA2"/>
    <w:rsid w:val="00070E95"/>
    <w:rsid w:val="00071338"/>
    <w:rsid w:val="000718EF"/>
    <w:rsid w:val="00071CEB"/>
    <w:rsid w:val="00072ACD"/>
    <w:rsid w:val="00072C22"/>
    <w:rsid w:val="00074983"/>
    <w:rsid w:val="000754B9"/>
    <w:rsid w:val="00075C4F"/>
    <w:rsid w:val="00075C94"/>
    <w:rsid w:val="00075F66"/>
    <w:rsid w:val="00076B1B"/>
    <w:rsid w:val="00076BCD"/>
    <w:rsid w:val="00077449"/>
    <w:rsid w:val="00077813"/>
    <w:rsid w:val="000805FF"/>
    <w:rsid w:val="00080E2B"/>
    <w:rsid w:val="00081247"/>
    <w:rsid w:val="00081A8D"/>
    <w:rsid w:val="00082E1D"/>
    <w:rsid w:val="00083A81"/>
    <w:rsid w:val="00083EB0"/>
    <w:rsid w:val="000850A4"/>
    <w:rsid w:val="00085716"/>
    <w:rsid w:val="00087DEB"/>
    <w:rsid w:val="00090919"/>
    <w:rsid w:val="00091052"/>
    <w:rsid w:val="000950D4"/>
    <w:rsid w:val="00096AA0"/>
    <w:rsid w:val="00096C7F"/>
    <w:rsid w:val="000A05F5"/>
    <w:rsid w:val="000A22E4"/>
    <w:rsid w:val="000A3731"/>
    <w:rsid w:val="000A5D6A"/>
    <w:rsid w:val="000A67B6"/>
    <w:rsid w:val="000A70F4"/>
    <w:rsid w:val="000A7FAB"/>
    <w:rsid w:val="000B08F1"/>
    <w:rsid w:val="000B090E"/>
    <w:rsid w:val="000B13FE"/>
    <w:rsid w:val="000B1643"/>
    <w:rsid w:val="000B1F9C"/>
    <w:rsid w:val="000B1FCA"/>
    <w:rsid w:val="000B3922"/>
    <w:rsid w:val="000B5D6B"/>
    <w:rsid w:val="000B5DC9"/>
    <w:rsid w:val="000C03CC"/>
    <w:rsid w:val="000C1640"/>
    <w:rsid w:val="000C24A3"/>
    <w:rsid w:val="000C26FF"/>
    <w:rsid w:val="000C3E1E"/>
    <w:rsid w:val="000C44B3"/>
    <w:rsid w:val="000D0CFC"/>
    <w:rsid w:val="000D2F62"/>
    <w:rsid w:val="000D564D"/>
    <w:rsid w:val="000D7474"/>
    <w:rsid w:val="000E0A87"/>
    <w:rsid w:val="000E3636"/>
    <w:rsid w:val="000E4D2C"/>
    <w:rsid w:val="000F00C3"/>
    <w:rsid w:val="000F0FA2"/>
    <w:rsid w:val="000F1CE1"/>
    <w:rsid w:val="000F2E1C"/>
    <w:rsid w:val="000F4609"/>
    <w:rsid w:val="000F4919"/>
    <w:rsid w:val="000F4EBF"/>
    <w:rsid w:val="000F51BB"/>
    <w:rsid w:val="000F6F6F"/>
    <w:rsid w:val="00100282"/>
    <w:rsid w:val="00100C9E"/>
    <w:rsid w:val="00100EFA"/>
    <w:rsid w:val="00103A24"/>
    <w:rsid w:val="00103C8B"/>
    <w:rsid w:val="0010546B"/>
    <w:rsid w:val="001054EB"/>
    <w:rsid w:val="0010568C"/>
    <w:rsid w:val="001066FD"/>
    <w:rsid w:val="00110E38"/>
    <w:rsid w:val="0011262E"/>
    <w:rsid w:val="00112850"/>
    <w:rsid w:val="00112D5E"/>
    <w:rsid w:val="00117679"/>
    <w:rsid w:val="00117ED3"/>
    <w:rsid w:val="00120DE9"/>
    <w:rsid w:val="00121618"/>
    <w:rsid w:val="00123349"/>
    <w:rsid w:val="00123ABA"/>
    <w:rsid w:val="00124492"/>
    <w:rsid w:val="00124E30"/>
    <w:rsid w:val="001250D5"/>
    <w:rsid w:val="00125BB5"/>
    <w:rsid w:val="00125C8E"/>
    <w:rsid w:val="0012665E"/>
    <w:rsid w:val="0012681A"/>
    <w:rsid w:val="00131686"/>
    <w:rsid w:val="00131AA2"/>
    <w:rsid w:val="0013209F"/>
    <w:rsid w:val="00133D5A"/>
    <w:rsid w:val="001352F8"/>
    <w:rsid w:val="0013556B"/>
    <w:rsid w:val="00140A0F"/>
    <w:rsid w:val="001423F3"/>
    <w:rsid w:val="00142B28"/>
    <w:rsid w:val="0014331A"/>
    <w:rsid w:val="001438A5"/>
    <w:rsid w:val="00144420"/>
    <w:rsid w:val="00145B3E"/>
    <w:rsid w:val="00147018"/>
    <w:rsid w:val="00147CAF"/>
    <w:rsid w:val="00152CAA"/>
    <w:rsid w:val="00156CCF"/>
    <w:rsid w:val="0015790F"/>
    <w:rsid w:val="00157E19"/>
    <w:rsid w:val="001613D7"/>
    <w:rsid w:val="00161C42"/>
    <w:rsid w:val="00163252"/>
    <w:rsid w:val="00163BF1"/>
    <w:rsid w:val="0016435E"/>
    <w:rsid w:val="001656F3"/>
    <w:rsid w:val="00165F52"/>
    <w:rsid w:val="00166085"/>
    <w:rsid w:val="00166C86"/>
    <w:rsid w:val="00166E56"/>
    <w:rsid w:val="001674E7"/>
    <w:rsid w:val="00167F7F"/>
    <w:rsid w:val="00170F65"/>
    <w:rsid w:val="001714F1"/>
    <w:rsid w:val="00171CFA"/>
    <w:rsid w:val="0017285B"/>
    <w:rsid w:val="00173BBF"/>
    <w:rsid w:val="0017618A"/>
    <w:rsid w:val="001761E9"/>
    <w:rsid w:val="0017756D"/>
    <w:rsid w:val="00177A16"/>
    <w:rsid w:val="00181928"/>
    <w:rsid w:val="0018295A"/>
    <w:rsid w:val="00183197"/>
    <w:rsid w:val="00185D80"/>
    <w:rsid w:val="001862F0"/>
    <w:rsid w:val="00187D86"/>
    <w:rsid w:val="00190040"/>
    <w:rsid w:val="00190243"/>
    <w:rsid w:val="00191259"/>
    <w:rsid w:val="00192252"/>
    <w:rsid w:val="0019235A"/>
    <w:rsid w:val="0019281B"/>
    <w:rsid w:val="0019429B"/>
    <w:rsid w:val="00194FF5"/>
    <w:rsid w:val="00196C22"/>
    <w:rsid w:val="00196D05"/>
    <w:rsid w:val="00196D7F"/>
    <w:rsid w:val="00197EBC"/>
    <w:rsid w:val="001A21C3"/>
    <w:rsid w:val="001A237A"/>
    <w:rsid w:val="001A3FA9"/>
    <w:rsid w:val="001A474C"/>
    <w:rsid w:val="001A4FB6"/>
    <w:rsid w:val="001A554A"/>
    <w:rsid w:val="001A5E86"/>
    <w:rsid w:val="001A6E5F"/>
    <w:rsid w:val="001B0E59"/>
    <w:rsid w:val="001B51FF"/>
    <w:rsid w:val="001B523E"/>
    <w:rsid w:val="001B6361"/>
    <w:rsid w:val="001C023E"/>
    <w:rsid w:val="001C17FE"/>
    <w:rsid w:val="001C2EF2"/>
    <w:rsid w:val="001C3657"/>
    <w:rsid w:val="001C388C"/>
    <w:rsid w:val="001C41CC"/>
    <w:rsid w:val="001C4A93"/>
    <w:rsid w:val="001C543A"/>
    <w:rsid w:val="001D0933"/>
    <w:rsid w:val="001D1116"/>
    <w:rsid w:val="001D1FC5"/>
    <w:rsid w:val="001D3BEB"/>
    <w:rsid w:val="001D5050"/>
    <w:rsid w:val="001D6862"/>
    <w:rsid w:val="001D76B6"/>
    <w:rsid w:val="001E0E52"/>
    <w:rsid w:val="001E30E7"/>
    <w:rsid w:val="001E343F"/>
    <w:rsid w:val="001E464C"/>
    <w:rsid w:val="001E49DF"/>
    <w:rsid w:val="001E50F6"/>
    <w:rsid w:val="001E6150"/>
    <w:rsid w:val="001E6AF5"/>
    <w:rsid w:val="001E6C06"/>
    <w:rsid w:val="001E799A"/>
    <w:rsid w:val="001F0AFE"/>
    <w:rsid w:val="001F1E5E"/>
    <w:rsid w:val="001F2253"/>
    <w:rsid w:val="001F3297"/>
    <w:rsid w:val="001F3718"/>
    <w:rsid w:val="00200992"/>
    <w:rsid w:val="00201DEE"/>
    <w:rsid w:val="00202230"/>
    <w:rsid w:val="00202DB3"/>
    <w:rsid w:val="002042A1"/>
    <w:rsid w:val="002054E7"/>
    <w:rsid w:val="00205C3C"/>
    <w:rsid w:val="00206834"/>
    <w:rsid w:val="00207626"/>
    <w:rsid w:val="00207AFF"/>
    <w:rsid w:val="00207EA8"/>
    <w:rsid w:val="002132FB"/>
    <w:rsid w:val="00213AD0"/>
    <w:rsid w:val="00215495"/>
    <w:rsid w:val="00216F99"/>
    <w:rsid w:val="00225963"/>
    <w:rsid w:val="00225C5A"/>
    <w:rsid w:val="00226013"/>
    <w:rsid w:val="002274EB"/>
    <w:rsid w:val="00227793"/>
    <w:rsid w:val="00230712"/>
    <w:rsid w:val="00233121"/>
    <w:rsid w:val="002331E6"/>
    <w:rsid w:val="00234FA8"/>
    <w:rsid w:val="002358D2"/>
    <w:rsid w:val="0023665C"/>
    <w:rsid w:val="00237003"/>
    <w:rsid w:val="002375C1"/>
    <w:rsid w:val="00240032"/>
    <w:rsid w:val="002454D3"/>
    <w:rsid w:val="00246B84"/>
    <w:rsid w:val="0024716E"/>
    <w:rsid w:val="002478CC"/>
    <w:rsid w:val="00251C0A"/>
    <w:rsid w:val="00251E1D"/>
    <w:rsid w:val="00252FE9"/>
    <w:rsid w:val="00253B60"/>
    <w:rsid w:val="002557A8"/>
    <w:rsid w:val="002559CA"/>
    <w:rsid w:val="00255D33"/>
    <w:rsid w:val="002569B2"/>
    <w:rsid w:val="00257AA4"/>
    <w:rsid w:val="002605DD"/>
    <w:rsid w:val="002629DA"/>
    <w:rsid w:val="0026307C"/>
    <w:rsid w:val="00264C8C"/>
    <w:rsid w:val="00264FD0"/>
    <w:rsid w:val="00265D99"/>
    <w:rsid w:val="00266721"/>
    <w:rsid w:val="00267566"/>
    <w:rsid w:val="00267FCA"/>
    <w:rsid w:val="002723D6"/>
    <w:rsid w:val="00273384"/>
    <w:rsid w:val="002734EB"/>
    <w:rsid w:val="00275AB1"/>
    <w:rsid w:val="00276122"/>
    <w:rsid w:val="00276B07"/>
    <w:rsid w:val="00277458"/>
    <w:rsid w:val="002820EE"/>
    <w:rsid w:val="0028291A"/>
    <w:rsid w:val="00285608"/>
    <w:rsid w:val="00285C78"/>
    <w:rsid w:val="00286187"/>
    <w:rsid w:val="002865D3"/>
    <w:rsid w:val="00287512"/>
    <w:rsid w:val="00290240"/>
    <w:rsid w:val="002910FB"/>
    <w:rsid w:val="0029293B"/>
    <w:rsid w:val="00294973"/>
    <w:rsid w:val="002952D8"/>
    <w:rsid w:val="002963A2"/>
    <w:rsid w:val="002A048E"/>
    <w:rsid w:val="002A0A7A"/>
    <w:rsid w:val="002A1688"/>
    <w:rsid w:val="002A1F9C"/>
    <w:rsid w:val="002A2E45"/>
    <w:rsid w:val="002A46BC"/>
    <w:rsid w:val="002A46C6"/>
    <w:rsid w:val="002A4CBD"/>
    <w:rsid w:val="002A5350"/>
    <w:rsid w:val="002A59AA"/>
    <w:rsid w:val="002A5AFB"/>
    <w:rsid w:val="002B490A"/>
    <w:rsid w:val="002B4C9F"/>
    <w:rsid w:val="002B505D"/>
    <w:rsid w:val="002B56F1"/>
    <w:rsid w:val="002B5D91"/>
    <w:rsid w:val="002B5E64"/>
    <w:rsid w:val="002B62C8"/>
    <w:rsid w:val="002B7458"/>
    <w:rsid w:val="002B7EC8"/>
    <w:rsid w:val="002C034A"/>
    <w:rsid w:val="002C0FF8"/>
    <w:rsid w:val="002C1E51"/>
    <w:rsid w:val="002C3800"/>
    <w:rsid w:val="002C7ADB"/>
    <w:rsid w:val="002D0FB4"/>
    <w:rsid w:val="002D1102"/>
    <w:rsid w:val="002D17D9"/>
    <w:rsid w:val="002D376A"/>
    <w:rsid w:val="002D46FD"/>
    <w:rsid w:val="002D6664"/>
    <w:rsid w:val="002E3219"/>
    <w:rsid w:val="002E3C2E"/>
    <w:rsid w:val="002E41DE"/>
    <w:rsid w:val="002E48CD"/>
    <w:rsid w:val="002E609F"/>
    <w:rsid w:val="002F052A"/>
    <w:rsid w:val="002F1294"/>
    <w:rsid w:val="002F1A74"/>
    <w:rsid w:val="002F4595"/>
    <w:rsid w:val="002F6296"/>
    <w:rsid w:val="002F74CC"/>
    <w:rsid w:val="00300650"/>
    <w:rsid w:val="00301362"/>
    <w:rsid w:val="003053D0"/>
    <w:rsid w:val="00306E18"/>
    <w:rsid w:val="00307290"/>
    <w:rsid w:val="00307633"/>
    <w:rsid w:val="00311546"/>
    <w:rsid w:val="00312490"/>
    <w:rsid w:val="00312CD4"/>
    <w:rsid w:val="003139FF"/>
    <w:rsid w:val="00316599"/>
    <w:rsid w:val="003172F1"/>
    <w:rsid w:val="00317498"/>
    <w:rsid w:val="003178D3"/>
    <w:rsid w:val="00323B9E"/>
    <w:rsid w:val="00323F5F"/>
    <w:rsid w:val="00323FAF"/>
    <w:rsid w:val="00324B09"/>
    <w:rsid w:val="003251E0"/>
    <w:rsid w:val="00326C83"/>
    <w:rsid w:val="003300E8"/>
    <w:rsid w:val="003319D7"/>
    <w:rsid w:val="003401A0"/>
    <w:rsid w:val="0034352B"/>
    <w:rsid w:val="003435C6"/>
    <w:rsid w:val="003453BC"/>
    <w:rsid w:val="00345409"/>
    <w:rsid w:val="00345638"/>
    <w:rsid w:val="00346247"/>
    <w:rsid w:val="00347E0C"/>
    <w:rsid w:val="00350BA1"/>
    <w:rsid w:val="00353744"/>
    <w:rsid w:val="00353995"/>
    <w:rsid w:val="00353FAD"/>
    <w:rsid w:val="0035472E"/>
    <w:rsid w:val="003549FC"/>
    <w:rsid w:val="0035507F"/>
    <w:rsid w:val="00355487"/>
    <w:rsid w:val="0035587D"/>
    <w:rsid w:val="00356386"/>
    <w:rsid w:val="00356A03"/>
    <w:rsid w:val="00356D41"/>
    <w:rsid w:val="00357987"/>
    <w:rsid w:val="00362CA8"/>
    <w:rsid w:val="00364FBB"/>
    <w:rsid w:val="00366ECF"/>
    <w:rsid w:val="003705EB"/>
    <w:rsid w:val="0037148D"/>
    <w:rsid w:val="0037178E"/>
    <w:rsid w:val="003733FC"/>
    <w:rsid w:val="00374312"/>
    <w:rsid w:val="00380244"/>
    <w:rsid w:val="00382DBB"/>
    <w:rsid w:val="00383F75"/>
    <w:rsid w:val="003900B4"/>
    <w:rsid w:val="00391865"/>
    <w:rsid w:val="00394A3A"/>
    <w:rsid w:val="00395171"/>
    <w:rsid w:val="00397455"/>
    <w:rsid w:val="003974AC"/>
    <w:rsid w:val="00397D24"/>
    <w:rsid w:val="00397E24"/>
    <w:rsid w:val="003A04CF"/>
    <w:rsid w:val="003A1F35"/>
    <w:rsid w:val="003A2035"/>
    <w:rsid w:val="003A293A"/>
    <w:rsid w:val="003A3477"/>
    <w:rsid w:val="003A38DD"/>
    <w:rsid w:val="003A4766"/>
    <w:rsid w:val="003A4A9A"/>
    <w:rsid w:val="003A6C57"/>
    <w:rsid w:val="003B0B39"/>
    <w:rsid w:val="003B3C38"/>
    <w:rsid w:val="003B4008"/>
    <w:rsid w:val="003B4B95"/>
    <w:rsid w:val="003B72D5"/>
    <w:rsid w:val="003C09F3"/>
    <w:rsid w:val="003C0A39"/>
    <w:rsid w:val="003C1288"/>
    <w:rsid w:val="003C4E04"/>
    <w:rsid w:val="003D17CC"/>
    <w:rsid w:val="003D2CAE"/>
    <w:rsid w:val="003D3418"/>
    <w:rsid w:val="003D3434"/>
    <w:rsid w:val="003D3962"/>
    <w:rsid w:val="003D3E88"/>
    <w:rsid w:val="003D5B48"/>
    <w:rsid w:val="003D613A"/>
    <w:rsid w:val="003D7065"/>
    <w:rsid w:val="003E2CB5"/>
    <w:rsid w:val="003E4AFC"/>
    <w:rsid w:val="003E5DEC"/>
    <w:rsid w:val="003E63C2"/>
    <w:rsid w:val="003E70C4"/>
    <w:rsid w:val="003F2A3F"/>
    <w:rsid w:val="003F3BEA"/>
    <w:rsid w:val="003F4D11"/>
    <w:rsid w:val="00400296"/>
    <w:rsid w:val="004005BC"/>
    <w:rsid w:val="0040068B"/>
    <w:rsid w:val="0040091F"/>
    <w:rsid w:val="00400A99"/>
    <w:rsid w:val="00401A8D"/>
    <w:rsid w:val="004024F3"/>
    <w:rsid w:val="00402684"/>
    <w:rsid w:val="00405B6D"/>
    <w:rsid w:val="00407304"/>
    <w:rsid w:val="00410AE2"/>
    <w:rsid w:val="00410F0E"/>
    <w:rsid w:val="00411886"/>
    <w:rsid w:val="00411CE4"/>
    <w:rsid w:val="00412EA9"/>
    <w:rsid w:val="00420053"/>
    <w:rsid w:val="00420B9C"/>
    <w:rsid w:val="00420ECA"/>
    <w:rsid w:val="004212AB"/>
    <w:rsid w:val="00422A42"/>
    <w:rsid w:val="00422B38"/>
    <w:rsid w:val="00423625"/>
    <w:rsid w:val="0042381C"/>
    <w:rsid w:val="004242E6"/>
    <w:rsid w:val="004256C6"/>
    <w:rsid w:val="004266F9"/>
    <w:rsid w:val="00426B58"/>
    <w:rsid w:val="00426E17"/>
    <w:rsid w:val="004274C8"/>
    <w:rsid w:val="004301E8"/>
    <w:rsid w:val="00430268"/>
    <w:rsid w:val="00430694"/>
    <w:rsid w:val="004312FF"/>
    <w:rsid w:val="00431923"/>
    <w:rsid w:val="00431B0A"/>
    <w:rsid w:val="00432458"/>
    <w:rsid w:val="0043308C"/>
    <w:rsid w:val="004333C0"/>
    <w:rsid w:val="004340C5"/>
    <w:rsid w:val="00434477"/>
    <w:rsid w:val="004352E6"/>
    <w:rsid w:val="00436115"/>
    <w:rsid w:val="00436414"/>
    <w:rsid w:val="00436FEF"/>
    <w:rsid w:val="00437AF4"/>
    <w:rsid w:val="00440CC6"/>
    <w:rsid w:val="0044345B"/>
    <w:rsid w:val="00444CB0"/>
    <w:rsid w:val="00444DB6"/>
    <w:rsid w:val="00446138"/>
    <w:rsid w:val="0044662F"/>
    <w:rsid w:val="00446A84"/>
    <w:rsid w:val="00446D16"/>
    <w:rsid w:val="00447F05"/>
    <w:rsid w:val="004510AE"/>
    <w:rsid w:val="00452CCA"/>
    <w:rsid w:val="00452DE7"/>
    <w:rsid w:val="0045300C"/>
    <w:rsid w:val="00453327"/>
    <w:rsid w:val="00453AE1"/>
    <w:rsid w:val="004561BB"/>
    <w:rsid w:val="004561EC"/>
    <w:rsid w:val="00456EA9"/>
    <w:rsid w:val="00457A74"/>
    <w:rsid w:val="0046030D"/>
    <w:rsid w:val="00461ED1"/>
    <w:rsid w:val="004626E9"/>
    <w:rsid w:val="0046271F"/>
    <w:rsid w:val="0046284A"/>
    <w:rsid w:val="00462C05"/>
    <w:rsid w:val="00462FBE"/>
    <w:rsid w:val="00463D6A"/>
    <w:rsid w:val="004643D7"/>
    <w:rsid w:val="00465F7B"/>
    <w:rsid w:val="00466CEF"/>
    <w:rsid w:val="004677A9"/>
    <w:rsid w:val="00470A11"/>
    <w:rsid w:val="00473B83"/>
    <w:rsid w:val="004751B3"/>
    <w:rsid w:val="004756B1"/>
    <w:rsid w:val="00475DF0"/>
    <w:rsid w:val="00476660"/>
    <w:rsid w:val="004776C8"/>
    <w:rsid w:val="00480649"/>
    <w:rsid w:val="00480CE0"/>
    <w:rsid w:val="00481AFA"/>
    <w:rsid w:val="00481FDF"/>
    <w:rsid w:val="00484E65"/>
    <w:rsid w:val="004855DF"/>
    <w:rsid w:val="00490918"/>
    <w:rsid w:val="004911C3"/>
    <w:rsid w:val="0049289C"/>
    <w:rsid w:val="00492E0C"/>
    <w:rsid w:val="00493EEE"/>
    <w:rsid w:val="00493F55"/>
    <w:rsid w:val="00494E4F"/>
    <w:rsid w:val="00495CC4"/>
    <w:rsid w:val="00495D92"/>
    <w:rsid w:val="004968BD"/>
    <w:rsid w:val="004976A5"/>
    <w:rsid w:val="004A0AF6"/>
    <w:rsid w:val="004A18E8"/>
    <w:rsid w:val="004A2294"/>
    <w:rsid w:val="004A276D"/>
    <w:rsid w:val="004A346F"/>
    <w:rsid w:val="004A3CB7"/>
    <w:rsid w:val="004A4F2A"/>
    <w:rsid w:val="004A6594"/>
    <w:rsid w:val="004B06A9"/>
    <w:rsid w:val="004B0F1C"/>
    <w:rsid w:val="004B1251"/>
    <w:rsid w:val="004B1F7B"/>
    <w:rsid w:val="004B2949"/>
    <w:rsid w:val="004B3493"/>
    <w:rsid w:val="004B41DE"/>
    <w:rsid w:val="004B460C"/>
    <w:rsid w:val="004B4D9A"/>
    <w:rsid w:val="004B591F"/>
    <w:rsid w:val="004B5DCB"/>
    <w:rsid w:val="004B610D"/>
    <w:rsid w:val="004B6321"/>
    <w:rsid w:val="004B7E4B"/>
    <w:rsid w:val="004C0A10"/>
    <w:rsid w:val="004C1009"/>
    <w:rsid w:val="004C18F6"/>
    <w:rsid w:val="004C2F03"/>
    <w:rsid w:val="004C38D9"/>
    <w:rsid w:val="004C3DFA"/>
    <w:rsid w:val="004C4687"/>
    <w:rsid w:val="004C46E9"/>
    <w:rsid w:val="004C70B6"/>
    <w:rsid w:val="004D019B"/>
    <w:rsid w:val="004D25B4"/>
    <w:rsid w:val="004D2FE6"/>
    <w:rsid w:val="004D3C59"/>
    <w:rsid w:val="004D3CF8"/>
    <w:rsid w:val="004D6C7C"/>
    <w:rsid w:val="004E00AC"/>
    <w:rsid w:val="004E0D81"/>
    <w:rsid w:val="004E3591"/>
    <w:rsid w:val="004E5115"/>
    <w:rsid w:val="004E5669"/>
    <w:rsid w:val="004E5B7A"/>
    <w:rsid w:val="004E5FBE"/>
    <w:rsid w:val="004E6106"/>
    <w:rsid w:val="004E77E0"/>
    <w:rsid w:val="004F0308"/>
    <w:rsid w:val="004F0534"/>
    <w:rsid w:val="004F1B2D"/>
    <w:rsid w:val="004F28D7"/>
    <w:rsid w:val="004F357D"/>
    <w:rsid w:val="004F5D49"/>
    <w:rsid w:val="004F6149"/>
    <w:rsid w:val="004F65C5"/>
    <w:rsid w:val="004F6617"/>
    <w:rsid w:val="0050186D"/>
    <w:rsid w:val="005020AA"/>
    <w:rsid w:val="005023D5"/>
    <w:rsid w:val="00502992"/>
    <w:rsid w:val="005033A8"/>
    <w:rsid w:val="00504C36"/>
    <w:rsid w:val="00504C7C"/>
    <w:rsid w:val="005051C1"/>
    <w:rsid w:val="00505495"/>
    <w:rsid w:val="00506B48"/>
    <w:rsid w:val="0051068C"/>
    <w:rsid w:val="00510A02"/>
    <w:rsid w:val="00511835"/>
    <w:rsid w:val="00512C3F"/>
    <w:rsid w:val="005141EE"/>
    <w:rsid w:val="0051548A"/>
    <w:rsid w:val="005162BE"/>
    <w:rsid w:val="00516996"/>
    <w:rsid w:val="00516C91"/>
    <w:rsid w:val="00520BAF"/>
    <w:rsid w:val="00520D6C"/>
    <w:rsid w:val="005232D6"/>
    <w:rsid w:val="00526534"/>
    <w:rsid w:val="005267F4"/>
    <w:rsid w:val="00526D88"/>
    <w:rsid w:val="005271F3"/>
    <w:rsid w:val="0053010C"/>
    <w:rsid w:val="00533455"/>
    <w:rsid w:val="005340F8"/>
    <w:rsid w:val="00534592"/>
    <w:rsid w:val="005351B5"/>
    <w:rsid w:val="005360F7"/>
    <w:rsid w:val="00536E5A"/>
    <w:rsid w:val="00543EB5"/>
    <w:rsid w:val="00544C16"/>
    <w:rsid w:val="00545C30"/>
    <w:rsid w:val="00547494"/>
    <w:rsid w:val="00550582"/>
    <w:rsid w:val="005537B4"/>
    <w:rsid w:val="00554B25"/>
    <w:rsid w:val="00555915"/>
    <w:rsid w:val="00555F63"/>
    <w:rsid w:val="0055624A"/>
    <w:rsid w:val="0055663D"/>
    <w:rsid w:val="00556AA0"/>
    <w:rsid w:val="00556EFB"/>
    <w:rsid w:val="00557394"/>
    <w:rsid w:val="00561F60"/>
    <w:rsid w:val="00562382"/>
    <w:rsid w:val="00562386"/>
    <w:rsid w:val="00564F63"/>
    <w:rsid w:val="005657EA"/>
    <w:rsid w:val="00565D5A"/>
    <w:rsid w:val="005667AA"/>
    <w:rsid w:val="00567191"/>
    <w:rsid w:val="00567DC6"/>
    <w:rsid w:val="00572D4E"/>
    <w:rsid w:val="0057595D"/>
    <w:rsid w:val="00575FA9"/>
    <w:rsid w:val="005773ED"/>
    <w:rsid w:val="0058343D"/>
    <w:rsid w:val="00583F9F"/>
    <w:rsid w:val="00584822"/>
    <w:rsid w:val="00584B1E"/>
    <w:rsid w:val="0058648F"/>
    <w:rsid w:val="005867AD"/>
    <w:rsid w:val="00586C59"/>
    <w:rsid w:val="0058758A"/>
    <w:rsid w:val="005876E2"/>
    <w:rsid w:val="005909EB"/>
    <w:rsid w:val="00590D8D"/>
    <w:rsid w:val="005912B9"/>
    <w:rsid w:val="005920F2"/>
    <w:rsid w:val="00592DBC"/>
    <w:rsid w:val="00595DA3"/>
    <w:rsid w:val="00597777"/>
    <w:rsid w:val="005A0885"/>
    <w:rsid w:val="005A16AD"/>
    <w:rsid w:val="005A38E9"/>
    <w:rsid w:val="005A44C3"/>
    <w:rsid w:val="005A5373"/>
    <w:rsid w:val="005A62FA"/>
    <w:rsid w:val="005A648F"/>
    <w:rsid w:val="005A652C"/>
    <w:rsid w:val="005A6E20"/>
    <w:rsid w:val="005A6FA6"/>
    <w:rsid w:val="005B0298"/>
    <w:rsid w:val="005B1074"/>
    <w:rsid w:val="005B31B4"/>
    <w:rsid w:val="005B401E"/>
    <w:rsid w:val="005B55FC"/>
    <w:rsid w:val="005B65A5"/>
    <w:rsid w:val="005B793E"/>
    <w:rsid w:val="005C0288"/>
    <w:rsid w:val="005C1887"/>
    <w:rsid w:val="005C18A0"/>
    <w:rsid w:val="005C210C"/>
    <w:rsid w:val="005C22B4"/>
    <w:rsid w:val="005C426C"/>
    <w:rsid w:val="005C4286"/>
    <w:rsid w:val="005C47F4"/>
    <w:rsid w:val="005C572C"/>
    <w:rsid w:val="005C5D68"/>
    <w:rsid w:val="005D1332"/>
    <w:rsid w:val="005D1385"/>
    <w:rsid w:val="005D1440"/>
    <w:rsid w:val="005D383E"/>
    <w:rsid w:val="005D3FAB"/>
    <w:rsid w:val="005D427F"/>
    <w:rsid w:val="005D564F"/>
    <w:rsid w:val="005D5788"/>
    <w:rsid w:val="005D5A55"/>
    <w:rsid w:val="005D5D1E"/>
    <w:rsid w:val="005D6DAB"/>
    <w:rsid w:val="005D76A7"/>
    <w:rsid w:val="005D78CE"/>
    <w:rsid w:val="005E104F"/>
    <w:rsid w:val="005E1369"/>
    <w:rsid w:val="005E17EA"/>
    <w:rsid w:val="005E199D"/>
    <w:rsid w:val="005E2043"/>
    <w:rsid w:val="005E288D"/>
    <w:rsid w:val="005E3528"/>
    <w:rsid w:val="005E3D2D"/>
    <w:rsid w:val="005E4C31"/>
    <w:rsid w:val="005E7FBF"/>
    <w:rsid w:val="005F11F5"/>
    <w:rsid w:val="005F2433"/>
    <w:rsid w:val="005F3D0E"/>
    <w:rsid w:val="005F3DE5"/>
    <w:rsid w:val="005F4154"/>
    <w:rsid w:val="005F5A0D"/>
    <w:rsid w:val="005F685A"/>
    <w:rsid w:val="005F776E"/>
    <w:rsid w:val="006008AC"/>
    <w:rsid w:val="00600911"/>
    <w:rsid w:val="00604215"/>
    <w:rsid w:val="00604DBC"/>
    <w:rsid w:val="0061006D"/>
    <w:rsid w:val="0061237B"/>
    <w:rsid w:val="00614066"/>
    <w:rsid w:val="00616EB1"/>
    <w:rsid w:val="006205F4"/>
    <w:rsid w:val="006217CA"/>
    <w:rsid w:val="0062193F"/>
    <w:rsid w:val="00621B5C"/>
    <w:rsid w:val="00621CFA"/>
    <w:rsid w:val="00622C7B"/>
    <w:rsid w:val="006252D1"/>
    <w:rsid w:val="00626F8D"/>
    <w:rsid w:val="00627567"/>
    <w:rsid w:val="00631A47"/>
    <w:rsid w:val="0063286C"/>
    <w:rsid w:val="00632942"/>
    <w:rsid w:val="00633968"/>
    <w:rsid w:val="006368D5"/>
    <w:rsid w:val="006376FF"/>
    <w:rsid w:val="00637C21"/>
    <w:rsid w:val="006400A5"/>
    <w:rsid w:val="00641920"/>
    <w:rsid w:val="006427D6"/>
    <w:rsid w:val="00642D98"/>
    <w:rsid w:val="00642F7B"/>
    <w:rsid w:val="00643421"/>
    <w:rsid w:val="0064342A"/>
    <w:rsid w:val="006450FC"/>
    <w:rsid w:val="0064520C"/>
    <w:rsid w:val="006455BB"/>
    <w:rsid w:val="006466E5"/>
    <w:rsid w:val="00646825"/>
    <w:rsid w:val="006508C4"/>
    <w:rsid w:val="006532C3"/>
    <w:rsid w:val="0065350B"/>
    <w:rsid w:val="006536CC"/>
    <w:rsid w:val="00657388"/>
    <w:rsid w:val="006578F2"/>
    <w:rsid w:val="00657D74"/>
    <w:rsid w:val="0066213A"/>
    <w:rsid w:val="00663670"/>
    <w:rsid w:val="006641CD"/>
    <w:rsid w:val="00665A7A"/>
    <w:rsid w:val="006662F6"/>
    <w:rsid w:val="0066722B"/>
    <w:rsid w:val="00667923"/>
    <w:rsid w:val="00670293"/>
    <w:rsid w:val="006707CD"/>
    <w:rsid w:val="006717BA"/>
    <w:rsid w:val="00672C42"/>
    <w:rsid w:val="00673E9B"/>
    <w:rsid w:val="00680275"/>
    <w:rsid w:val="00680834"/>
    <w:rsid w:val="00681A8A"/>
    <w:rsid w:val="006835A1"/>
    <w:rsid w:val="006845B5"/>
    <w:rsid w:val="00685E32"/>
    <w:rsid w:val="006867AC"/>
    <w:rsid w:val="00686AD7"/>
    <w:rsid w:val="006877C4"/>
    <w:rsid w:val="00687F60"/>
    <w:rsid w:val="00691D8C"/>
    <w:rsid w:val="006927E0"/>
    <w:rsid w:val="0069456B"/>
    <w:rsid w:val="00695C0D"/>
    <w:rsid w:val="00695C33"/>
    <w:rsid w:val="00695EA0"/>
    <w:rsid w:val="00697787"/>
    <w:rsid w:val="006A2AF3"/>
    <w:rsid w:val="006A344D"/>
    <w:rsid w:val="006A4B33"/>
    <w:rsid w:val="006A51C9"/>
    <w:rsid w:val="006A7ED4"/>
    <w:rsid w:val="006B0150"/>
    <w:rsid w:val="006B0C99"/>
    <w:rsid w:val="006B1DD7"/>
    <w:rsid w:val="006B2ECD"/>
    <w:rsid w:val="006B4D1A"/>
    <w:rsid w:val="006B560A"/>
    <w:rsid w:val="006B6010"/>
    <w:rsid w:val="006B7BA7"/>
    <w:rsid w:val="006C04C5"/>
    <w:rsid w:val="006C0EAB"/>
    <w:rsid w:val="006C58B8"/>
    <w:rsid w:val="006C6948"/>
    <w:rsid w:val="006C7849"/>
    <w:rsid w:val="006D1B07"/>
    <w:rsid w:val="006D2136"/>
    <w:rsid w:val="006D2B88"/>
    <w:rsid w:val="006D5568"/>
    <w:rsid w:val="006D5889"/>
    <w:rsid w:val="006E00C0"/>
    <w:rsid w:val="006E0CDB"/>
    <w:rsid w:val="006E2255"/>
    <w:rsid w:val="006E2F67"/>
    <w:rsid w:val="006E43A3"/>
    <w:rsid w:val="006E51FA"/>
    <w:rsid w:val="006E6BA3"/>
    <w:rsid w:val="006E6FF5"/>
    <w:rsid w:val="006F17F4"/>
    <w:rsid w:val="006F1E8B"/>
    <w:rsid w:val="006F2A63"/>
    <w:rsid w:val="006F361C"/>
    <w:rsid w:val="006F3D3F"/>
    <w:rsid w:val="006F67FD"/>
    <w:rsid w:val="00700E80"/>
    <w:rsid w:val="00701FBB"/>
    <w:rsid w:val="0070213D"/>
    <w:rsid w:val="00702489"/>
    <w:rsid w:val="00710A82"/>
    <w:rsid w:val="00711B37"/>
    <w:rsid w:val="007144D8"/>
    <w:rsid w:val="00715063"/>
    <w:rsid w:val="007162F9"/>
    <w:rsid w:val="007163D7"/>
    <w:rsid w:val="00716CC8"/>
    <w:rsid w:val="00720D7C"/>
    <w:rsid w:val="007217D9"/>
    <w:rsid w:val="00722D3E"/>
    <w:rsid w:val="00723193"/>
    <w:rsid w:val="00724906"/>
    <w:rsid w:val="00725D62"/>
    <w:rsid w:val="0072650B"/>
    <w:rsid w:val="00727F3B"/>
    <w:rsid w:val="00730C17"/>
    <w:rsid w:val="00730E6D"/>
    <w:rsid w:val="00731BE5"/>
    <w:rsid w:val="00732471"/>
    <w:rsid w:val="0073280A"/>
    <w:rsid w:val="00732E68"/>
    <w:rsid w:val="00733CA6"/>
    <w:rsid w:val="00741864"/>
    <w:rsid w:val="00742FD4"/>
    <w:rsid w:val="00743733"/>
    <w:rsid w:val="0074432D"/>
    <w:rsid w:val="007510CA"/>
    <w:rsid w:val="0075154E"/>
    <w:rsid w:val="00754911"/>
    <w:rsid w:val="00755F45"/>
    <w:rsid w:val="00760D1A"/>
    <w:rsid w:val="00761B90"/>
    <w:rsid w:val="00762E01"/>
    <w:rsid w:val="00762FC7"/>
    <w:rsid w:val="00764882"/>
    <w:rsid w:val="00765ABD"/>
    <w:rsid w:val="0076699B"/>
    <w:rsid w:val="007677AB"/>
    <w:rsid w:val="00770A32"/>
    <w:rsid w:val="00772151"/>
    <w:rsid w:val="00773B59"/>
    <w:rsid w:val="00773FCA"/>
    <w:rsid w:val="007743FA"/>
    <w:rsid w:val="00774494"/>
    <w:rsid w:val="00774D8D"/>
    <w:rsid w:val="00775400"/>
    <w:rsid w:val="00775748"/>
    <w:rsid w:val="007773FE"/>
    <w:rsid w:val="00780462"/>
    <w:rsid w:val="0078177A"/>
    <w:rsid w:val="007826C7"/>
    <w:rsid w:val="007839D7"/>
    <w:rsid w:val="0078434D"/>
    <w:rsid w:val="007870FA"/>
    <w:rsid w:val="00791054"/>
    <w:rsid w:val="00791561"/>
    <w:rsid w:val="00793219"/>
    <w:rsid w:val="00794F8D"/>
    <w:rsid w:val="0079505D"/>
    <w:rsid w:val="00796471"/>
    <w:rsid w:val="00796CDF"/>
    <w:rsid w:val="007A093A"/>
    <w:rsid w:val="007A2012"/>
    <w:rsid w:val="007A291B"/>
    <w:rsid w:val="007A2FA1"/>
    <w:rsid w:val="007A35E5"/>
    <w:rsid w:val="007A3B7F"/>
    <w:rsid w:val="007A5A55"/>
    <w:rsid w:val="007A678C"/>
    <w:rsid w:val="007B16DF"/>
    <w:rsid w:val="007B1A4C"/>
    <w:rsid w:val="007B4194"/>
    <w:rsid w:val="007B5BE8"/>
    <w:rsid w:val="007B60A7"/>
    <w:rsid w:val="007B6495"/>
    <w:rsid w:val="007B64F3"/>
    <w:rsid w:val="007B74D1"/>
    <w:rsid w:val="007B7EE3"/>
    <w:rsid w:val="007C1ED1"/>
    <w:rsid w:val="007C29C4"/>
    <w:rsid w:val="007C2CCA"/>
    <w:rsid w:val="007C32A2"/>
    <w:rsid w:val="007C5D4F"/>
    <w:rsid w:val="007C5F74"/>
    <w:rsid w:val="007C6011"/>
    <w:rsid w:val="007C6824"/>
    <w:rsid w:val="007C6BEF"/>
    <w:rsid w:val="007C6C79"/>
    <w:rsid w:val="007D087F"/>
    <w:rsid w:val="007D3D9A"/>
    <w:rsid w:val="007D4E9E"/>
    <w:rsid w:val="007D5262"/>
    <w:rsid w:val="007D629F"/>
    <w:rsid w:val="007D62BD"/>
    <w:rsid w:val="007D6665"/>
    <w:rsid w:val="007D7DDA"/>
    <w:rsid w:val="007D7F4D"/>
    <w:rsid w:val="007E36EF"/>
    <w:rsid w:val="007E3FCB"/>
    <w:rsid w:val="007E4635"/>
    <w:rsid w:val="007E4B8F"/>
    <w:rsid w:val="007E5151"/>
    <w:rsid w:val="007E60BB"/>
    <w:rsid w:val="007E60BE"/>
    <w:rsid w:val="007F029F"/>
    <w:rsid w:val="007F39CE"/>
    <w:rsid w:val="007F51BA"/>
    <w:rsid w:val="007F58BB"/>
    <w:rsid w:val="007F6734"/>
    <w:rsid w:val="007F6E4B"/>
    <w:rsid w:val="00801C79"/>
    <w:rsid w:val="00803B0E"/>
    <w:rsid w:val="00803F0E"/>
    <w:rsid w:val="00811203"/>
    <w:rsid w:val="00811762"/>
    <w:rsid w:val="00812391"/>
    <w:rsid w:val="00815F47"/>
    <w:rsid w:val="008203B2"/>
    <w:rsid w:val="00820B12"/>
    <w:rsid w:val="0082129D"/>
    <w:rsid w:val="00821F0A"/>
    <w:rsid w:val="00822709"/>
    <w:rsid w:val="008236E5"/>
    <w:rsid w:val="008262F9"/>
    <w:rsid w:val="008264AB"/>
    <w:rsid w:val="00827928"/>
    <w:rsid w:val="00827F19"/>
    <w:rsid w:val="008306E8"/>
    <w:rsid w:val="00832429"/>
    <w:rsid w:val="00832EA3"/>
    <w:rsid w:val="0083374A"/>
    <w:rsid w:val="0083760A"/>
    <w:rsid w:val="00840215"/>
    <w:rsid w:val="00840D05"/>
    <w:rsid w:val="00841513"/>
    <w:rsid w:val="00841964"/>
    <w:rsid w:val="00841FB6"/>
    <w:rsid w:val="008437DE"/>
    <w:rsid w:val="0084522B"/>
    <w:rsid w:val="00845F6F"/>
    <w:rsid w:val="00846146"/>
    <w:rsid w:val="00850895"/>
    <w:rsid w:val="00852D6F"/>
    <w:rsid w:val="008564F1"/>
    <w:rsid w:val="008622B0"/>
    <w:rsid w:val="00863EDC"/>
    <w:rsid w:val="00864015"/>
    <w:rsid w:val="008659AB"/>
    <w:rsid w:val="008659C2"/>
    <w:rsid w:val="00870D04"/>
    <w:rsid w:val="00870E5D"/>
    <w:rsid w:val="0087240A"/>
    <w:rsid w:val="00872607"/>
    <w:rsid w:val="008730EC"/>
    <w:rsid w:val="00873F35"/>
    <w:rsid w:val="00876039"/>
    <w:rsid w:val="00877E10"/>
    <w:rsid w:val="00877EE1"/>
    <w:rsid w:val="00880C40"/>
    <w:rsid w:val="00880F00"/>
    <w:rsid w:val="00881095"/>
    <w:rsid w:val="00881467"/>
    <w:rsid w:val="00883A14"/>
    <w:rsid w:val="00885D3F"/>
    <w:rsid w:val="008910CB"/>
    <w:rsid w:val="008910EC"/>
    <w:rsid w:val="00891F45"/>
    <w:rsid w:val="008924DF"/>
    <w:rsid w:val="00892E78"/>
    <w:rsid w:val="00893D8E"/>
    <w:rsid w:val="008964D0"/>
    <w:rsid w:val="008A183C"/>
    <w:rsid w:val="008A1B20"/>
    <w:rsid w:val="008A60EB"/>
    <w:rsid w:val="008B00D6"/>
    <w:rsid w:val="008B11C8"/>
    <w:rsid w:val="008B1792"/>
    <w:rsid w:val="008B18F1"/>
    <w:rsid w:val="008B1BBF"/>
    <w:rsid w:val="008B245B"/>
    <w:rsid w:val="008B404E"/>
    <w:rsid w:val="008B6752"/>
    <w:rsid w:val="008B6FFA"/>
    <w:rsid w:val="008B78AF"/>
    <w:rsid w:val="008B7E80"/>
    <w:rsid w:val="008C0AB0"/>
    <w:rsid w:val="008C17E5"/>
    <w:rsid w:val="008C26BC"/>
    <w:rsid w:val="008C273E"/>
    <w:rsid w:val="008C3926"/>
    <w:rsid w:val="008C3A61"/>
    <w:rsid w:val="008C49F6"/>
    <w:rsid w:val="008C5F0D"/>
    <w:rsid w:val="008C7313"/>
    <w:rsid w:val="008D00E4"/>
    <w:rsid w:val="008D10C6"/>
    <w:rsid w:val="008D2D49"/>
    <w:rsid w:val="008D2F30"/>
    <w:rsid w:val="008D35F6"/>
    <w:rsid w:val="008D39E8"/>
    <w:rsid w:val="008D4281"/>
    <w:rsid w:val="008D6E68"/>
    <w:rsid w:val="008D7981"/>
    <w:rsid w:val="008E0608"/>
    <w:rsid w:val="008E0C16"/>
    <w:rsid w:val="008E0D22"/>
    <w:rsid w:val="008E0F90"/>
    <w:rsid w:val="008E1CE2"/>
    <w:rsid w:val="008E1F19"/>
    <w:rsid w:val="008E255C"/>
    <w:rsid w:val="008E3821"/>
    <w:rsid w:val="008E39A4"/>
    <w:rsid w:val="008E3BD9"/>
    <w:rsid w:val="008E45D0"/>
    <w:rsid w:val="008F10CA"/>
    <w:rsid w:val="008F1586"/>
    <w:rsid w:val="008F1663"/>
    <w:rsid w:val="008F3D7C"/>
    <w:rsid w:val="008F3FBA"/>
    <w:rsid w:val="008F4274"/>
    <w:rsid w:val="008F639C"/>
    <w:rsid w:val="00901450"/>
    <w:rsid w:val="00901EA9"/>
    <w:rsid w:val="00902894"/>
    <w:rsid w:val="00907DA4"/>
    <w:rsid w:val="009117E1"/>
    <w:rsid w:val="00912223"/>
    <w:rsid w:val="0091252B"/>
    <w:rsid w:val="00914099"/>
    <w:rsid w:val="00915C66"/>
    <w:rsid w:val="009165B9"/>
    <w:rsid w:val="00922072"/>
    <w:rsid w:val="00923222"/>
    <w:rsid w:val="00924EDF"/>
    <w:rsid w:val="00925E0D"/>
    <w:rsid w:val="00927BC8"/>
    <w:rsid w:val="009300A4"/>
    <w:rsid w:val="009301A4"/>
    <w:rsid w:val="009310B3"/>
    <w:rsid w:val="00931977"/>
    <w:rsid w:val="00931C00"/>
    <w:rsid w:val="0093220F"/>
    <w:rsid w:val="00932AD0"/>
    <w:rsid w:val="00934E30"/>
    <w:rsid w:val="009363DD"/>
    <w:rsid w:val="009367BE"/>
    <w:rsid w:val="00936E80"/>
    <w:rsid w:val="00936F4C"/>
    <w:rsid w:val="0094057F"/>
    <w:rsid w:val="009423F6"/>
    <w:rsid w:val="00942BEF"/>
    <w:rsid w:val="00942FCF"/>
    <w:rsid w:val="0094685C"/>
    <w:rsid w:val="009475D5"/>
    <w:rsid w:val="009477FB"/>
    <w:rsid w:val="00951713"/>
    <w:rsid w:val="00951C25"/>
    <w:rsid w:val="0095216D"/>
    <w:rsid w:val="00953099"/>
    <w:rsid w:val="009544AB"/>
    <w:rsid w:val="00955B8F"/>
    <w:rsid w:val="00956375"/>
    <w:rsid w:val="00957195"/>
    <w:rsid w:val="00960246"/>
    <w:rsid w:val="00960BCE"/>
    <w:rsid w:val="00960D24"/>
    <w:rsid w:val="00962349"/>
    <w:rsid w:val="009639A1"/>
    <w:rsid w:val="00963D79"/>
    <w:rsid w:val="0096646F"/>
    <w:rsid w:val="00966C50"/>
    <w:rsid w:val="00967C4C"/>
    <w:rsid w:val="00970DA3"/>
    <w:rsid w:val="0097430C"/>
    <w:rsid w:val="00974474"/>
    <w:rsid w:val="00974A18"/>
    <w:rsid w:val="00974FAC"/>
    <w:rsid w:val="00975121"/>
    <w:rsid w:val="00976754"/>
    <w:rsid w:val="00982FDF"/>
    <w:rsid w:val="00984817"/>
    <w:rsid w:val="00984DAD"/>
    <w:rsid w:val="00985B75"/>
    <w:rsid w:val="00987BDA"/>
    <w:rsid w:val="00990DE8"/>
    <w:rsid w:val="00992556"/>
    <w:rsid w:val="009927BD"/>
    <w:rsid w:val="009935A7"/>
    <w:rsid w:val="009942F7"/>
    <w:rsid w:val="00994658"/>
    <w:rsid w:val="00994F8C"/>
    <w:rsid w:val="009961D5"/>
    <w:rsid w:val="009973ED"/>
    <w:rsid w:val="009A02EA"/>
    <w:rsid w:val="009A035F"/>
    <w:rsid w:val="009A0475"/>
    <w:rsid w:val="009A19AC"/>
    <w:rsid w:val="009A1C12"/>
    <w:rsid w:val="009A3995"/>
    <w:rsid w:val="009A3D4A"/>
    <w:rsid w:val="009A4CAF"/>
    <w:rsid w:val="009A5AC6"/>
    <w:rsid w:val="009A5E87"/>
    <w:rsid w:val="009B0E70"/>
    <w:rsid w:val="009B1EA6"/>
    <w:rsid w:val="009B3746"/>
    <w:rsid w:val="009B3CB2"/>
    <w:rsid w:val="009B4313"/>
    <w:rsid w:val="009B4C24"/>
    <w:rsid w:val="009C0B15"/>
    <w:rsid w:val="009C31F0"/>
    <w:rsid w:val="009C51C0"/>
    <w:rsid w:val="009C5892"/>
    <w:rsid w:val="009C5F2E"/>
    <w:rsid w:val="009C6BE1"/>
    <w:rsid w:val="009C6EBD"/>
    <w:rsid w:val="009C71C0"/>
    <w:rsid w:val="009D166F"/>
    <w:rsid w:val="009D19EF"/>
    <w:rsid w:val="009D3831"/>
    <w:rsid w:val="009D4206"/>
    <w:rsid w:val="009D5C54"/>
    <w:rsid w:val="009D67FB"/>
    <w:rsid w:val="009D7B82"/>
    <w:rsid w:val="009D7B8E"/>
    <w:rsid w:val="009E070C"/>
    <w:rsid w:val="009E122E"/>
    <w:rsid w:val="009E16B1"/>
    <w:rsid w:val="009E2035"/>
    <w:rsid w:val="009E4E41"/>
    <w:rsid w:val="009E54E4"/>
    <w:rsid w:val="009E6468"/>
    <w:rsid w:val="009E6F50"/>
    <w:rsid w:val="009E710C"/>
    <w:rsid w:val="009F2485"/>
    <w:rsid w:val="009F2EF4"/>
    <w:rsid w:val="009F2FF1"/>
    <w:rsid w:val="009F50F3"/>
    <w:rsid w:val="00A00B90"/>
    <w:rsid w:val="00A01CD0"/>
    <w:rsid w:val="00A025CD"/>
    <w:rsid w:val="00A04088"/>
    <w:rsid w:val="00A04734"/>
    <w:rsid w:val="00A05062"/>
    <w:rsid w:val="00A05DCD"/>
    <w:rsid w:val="00A11328"/>
    <w:rsid w:val="00A1220C"/>
    <w:rsid w:val="00A125ED"/>
    <w:rsid w:val="00A127FA"/>
    <w:rsid w:val="00A15930"/>
    <w:rsid w:val="00A15C59"/>
    <w:rsid w:val="00A15CAA"/>
    <w:rsid w:val="00A17EB8"/>
    <w:rsid w:val="00A20429"/>
    <w:rsid w:val="00A218CA"/>
    <w:rsid w:val="00A2451A"/>
    <w:rsid w:val="00A263C6"/>
    <w:rsid w:val="00A27216"/>
    <w:rsid w:val="00A311EE"/>
    <w:rsid w:val="00A317F0"/>
    <w:rsid w:val="00A323EB"/>
    <w:rsid w:val="00A32FDE"/>
    <w:rsid w:val="00A3443A"/>
    <w:rsid w:val="00A371A9"/>
    <w:rsid w:val="00A37607"/>
    <w:rsid w:val="00A40004"/>
    <w:rsid w:val="00A42E5D"/>
    <w:rsid w:val="00A43B57"/>
    <w:rsid w:val="00A4508F"/>
    <w:rsid w:val="00A45878"/>
    <w:rsid w:val="00A46C9F"/>
    <w:rsid w:val="00A51178"/>
    <w:rsid w:val="00A51DFC"/>
    <w:rsid w:val="00A5257E"/>
    <w:rsid w:val="00A539E6"/>
    <w:rsid w:val="00A54809"/>
    <w:rsid w:val="00A552FD"/>
    <w:rsid w:val="00A55B57"/>
    <w:rsid w:val="00A56DC0"/>
    <w:rsid w:val="00A57AFB"/>
    <w:rsid w:val="00A57D21"/>
    <w:rsid w:val="00A6142D"/>
    <w:rsid w:val="00A65627"/>
    <w:rsid w:val="00A70FE6"/>
    <w:rsid w:val="00A77165"/>
    <w:rsid w:val="00A77E9F"/>
    <w:rsid w:val="00A841BB"/>
    <w:rsid w:val="00A845EE"/>
    <w:rsid w:val="00A861A9"/>
    <w:rsid w:val="00A8681A"/>
    <w:rsid w:val="00A91030"/>
    <w:rsid w:val="00A91A2B"/>
    <w:rsid w:val="00A91BE4"/>
    <w:rsid w:val="00A9359E"/>
    <w:rsid w:val="00A9458B"/>
    <w:rsid w:val="00A94AB6"/>
    <w:rsid w:val="00A94C83"/>
    <w:rsid w:val="00A94CAB"/>
    <w:rsid w:val="00A9522B"/>
    <w:rsid w:val="00A95BED"/>
    <w:rsid w:val="00A95FF4"/>
    <w:rsid w:val="00AA06E4"/>
    <w:rsid w:val="00AA2A95"/>
    <w:rsid w:val="00AA4679"/>
    <w:rsid w:val="00AA64B9"/>
    <w:rsid w:val="00AA7945"/>
    <w:rsid w:val="00AA79B9"/>
    <w:rsid w:val="00AB02DA"/>
    <w:rsid w:val="00AB1AAC"/>
    <w:rsid w:val="00AB1FF3"/>
    <w:rsid w:val="00AB36DE"/>
    <w:rsid w:val="00AB5A4E"/>
    <w:rsid w:val="00AB5B30"/>
    <w:rsid w:val="00AB5C5E"/>
    <w:rsid w:val="00AB6AAB"/>
    <w:rsid w:val="00AB7781"/>
    <w:rsid w:val="00AC0684"/>
    <w:rsid w:val="00AC0A08"/>
    <w:rsid w:val="00AC66B9"/>
    <w:rsid w:val="00AC6789"/>
    <w:rsid w:val="00AC6F50"/>
    <w:rsid w:val="00AC74DD"/>
    <w:rsid w:val="00AD01AA"/>
    <w:rsid w:val="00AD172D"/>
    <w:rsid w:val="00AD4B71"/>
    <w:rsid w:val="00AD5443"/>
    <w:rsid w:val="00AD7112"/>
    <w:rsid w:val="00AD74B6"/>
    <w:rsid w:val="00AE0A68"/>
    <w:rsid w:val="00AE3136"/>
    <w:rsid w:val="00AE586D"/>
    <w:rsid w:val="00AE6FB1"/>
    <w:rsid w:val="00AE71F6"/>
    <w:rsid w:val="00AE79B6"/>
    <w:rsid w:val="00AE7AE4"/>
    <w:rsid w:val="00AE7D6F"/>
    <w:rsid w:val="00AF0B14"/>
    <w:rsid w:val="00AF19B2"/>
    <w:rsid w:val="00AF280B"/>
    <w:rsid w:val="00AF4037"/>
    <w:rsid w:val="00AF4A96"/>
    <w:rsid w:val="00AF627C"/>
    <w:rsid w:val="00B03A02"/>
    <w:rsid w:val="00B04B0F"/>
    <w:rsid w:val="00B062EB"/>
    <w:rsid w:val="00B06629"/>
    <w:rsid w:val="00B06968"/>
    <w:rsid w:val="00B071D9"/>
    <w:rsid w:val="00B07B07"/>
    <w:rsid w:val="00B10B00"/>
    <w:rsid w:val="00B11A21"/>
    <w:rsid w:val="00B123E0"/>
    <w:rsid w:val="00B12806"/>
    <w:rsid w:val="00B133E3"/>
    <w:rsid w:val="00B141EC"/>
    <w:rsid w:val="00B175BF"/>
    <w:rsid w:val="00B2000E"/>
    <w:rsid w:val="00B227A3"/>
    <w:rsid w:val="00B23020"/>
    <w:rsid w:val="00B23186"/>
    <w:rsid w:val="00B23F67"/>
    <w:rsid w:val="00B25745"/>
    <w:rsid w:val="00B26B1C"/>
    <w:rsid w:val="00B302AD"/>
    <w:rsid w:val="00B31C7A"/>
    <w:rsid w:val="00B32A97"/>
    <w:rsid w:val="00B33748"/>
    <w:rsid w:val="00B339F4"/>
    <w:rsid w:val="00B33F5E"/>
    <w:rsid w:val="00B34370"/>
    <w:rsid w:val="00B35D75"/>
    <w:rsid w:val="00B36C42"/>
    <w:rsid w:val="00B42F8B"/>
    <w:rsid w:val="00B44667"/>
    <w:rsid w:val="00B47367"/>
    <w:rsid w:val="00B4747C"/>
    <w:rsid w:val="00B50701"/>
    <w:rsid w:val="00B51628"/>
    <w:rsid w:val="00B557AF"/>
    <w:rsid w:val="00B559CD"/>
    <w:rsid w:val="00B56268"/>
    <w:rsid w:val="00B56F72"/>
    <w:rsid w:val="00B60A60"/>
    <w:rsid w:val="00B60D3B"/>
    <w:rsid w:val="00B62050"/>
    <w:rsid w:val="00B63516"/>
    <w:rsid w:val="00B653EB"/>
    <w:rsid w:val="00B662D7"/>
    <w:rsid w:val="00B664B9"/>
    <w:rsid w:val="00B6712E"/>
    <w:rsid w:val="00B671B9"/>
    <w:rsid w:val="00B67289"/>
    <w:rsid w:val="00B718B7"/>
    <w:rsid w:val="00B72B7F"/>
    <w:rsid w:val="00B742D9"/>
    <w:rsid w:val="00B74E55"/>
    <w:rsid w:val="00B75717"/>
    <w:rsid w:val="00B75ED5"/>
    <w:rsid w:val="00B7691D"/>
    <w:rsid w:val="00B77C40"/>
    <w:rsid w:val="00B81D28"/>
    <w:rsid w:val="00B82FC8"/>
    <w:rsid w:val="00B83E10"/>
    <w:rsid w:val="00B843ED"/>
    <w:rsid w:val="00B849BC"/>
    <w:rsid w:val="00B84D09"/>
    <w:rsid w:val="00B85241"/>
    <w:rsid w:val="00B85E53"/>
    <w:rsid w:val="00B8681D"/>
    <w:rsid w:val="00B86B44"/>
    <w:rsid w:val="00B86F9F"/>
    <w:rsid w:val="00B90D74"/>
    <w:rsid w:val="00B90FA2"/>
    <w:rsid w:val="00B92876"/>
    <w:rsid w:val="00B93868"/>
    <w:rsid w:val="00B9494B"/>
    <w:rsid w:val="00B94FDC"/>
    <w:rsid w:val="00B95155"/>
    <w:rsid w:val="00BB192A"/>
    <w:rsid w:val="00BB1FA5"/>
    <w:rsid w:val="00BB2F98"/>
    <w:rsid w:val="00BB3AEE"/>
    <w:rsid w:val="00BB40D5"/>
    <w:rsid w:val="00BB5330"/>
    <w:rsid w:val="00BB54E4"/>
    <w:rsid w:val="00BB5CCC"/>
    <w:rsid w:val="00BB5FD3"/>
    <w:rsid w:val="00BB6893"/>
    <w:rsid w:val="00BB6DE9"/>
    <w:rsid w:val="00BC11E1"/>
    <w:rsid w:val="00BC1EE4"/>
    <w:rsid w:val="00BC25DB"/>
    <w:rsid w:val="00BC26AB"/>
    <w:rsid w:val="00BC2F1A"/>
    <w:rsid w:val="00BC3281"/>
    <w:rsid w:val="00BC4A02"/>
    <w:rsid w:val="00BC4E97"/>
    <w:rsid w:val="00BC67C5"/>
    <w:rsid w:val="00BC6912"/>
    <w:rsid w:val="00BC6BC4"/>
    <w:rsid w:val="00BC6FCB"/>
    <w:rsid w:val="00BD0652"/>
    <w:rsid w:val="00BD235F"/>
    <w:rsid w:val="00BD33E5"/>
    <w:rsid w:val="00BD41EE"/>
    <w:rsid w:val="00BD6802"/>
    <w:rsid w:val="00BE0375"/>
    <w:rsid w:val="00BE1929"/>
    <w:rsid w:val="00BE2FC3"/>
    <w:rsid w:val="00BE413B"/>
    <w:rsid w:val="00BE45EA"/>
    <w:rsid w:val="00BE4AD0"/>
    <w:rsid w:val="00BE5E6C"/>
    <w:rsid w:val="00BF0681"/>
    <w:rsid w:val="00BF17CB"/>
    <w:rsid w:val="00BF1F51"/>
    <w:rsid w:val="00BF3396"/>
    <w:rsid w:val="00BF415E"/>
    <w:rsid w:val="00BF6FA2"/>
    <w:rsid w:val="00C00227"/>
    <w:rsid w:val="00C01582"/>
    <w:rsid w:val="00C0572E"/>
    <w:rsid w:val="00C101EB"/>
    <w:rsid w:val="00C1081E"/>
    <w:rsid w:val="00C1194A"/>
    <w:rsid w:val="00C14E5A"/>
    <w:rsid w:val="00C15DF6"/>
    <w:rsid w:val="00C174B4"/>
    <w:rsid w:val="00C17719"/>
    <w:rsid w:val="00C20462"/>
    <w:rsid w:val="00C2228F"/>
    <w:rsid w:val="00C224C9"/>
    <w:rsid w:val="00C2320F"/>
    <w:rsid w:val="00C23594"/>
    <w:rsid w:val="00C24081"/>
    <w:rsid w:val="00C24332"/>
    <w:rsid w:val="00C25F76"/>
    <w:rsid w:val="00C30E28"/>
    <w:rsid w:val="00C31C8A"/>
    <w:rsid w:val="00C32D7F"/>
    <w:rsid w:val="00C331A2"/>
    <w:rsid w:val="00C3331F"/>
    <w:rsid w:val="00C33D2F"/>
    <w:rsid w:val="00C40665"/>
    <w:rsid w:val="00C418A7"/>
    <w:rsid w:val="00C42F6C"/>
    <w:rsid w:val="00C4364E"/>
    <w:rsid w:val="00C438F5"/>
    <w:rsid w:val="00C4429B"/>
    <w:rsid w:val="00C44731"/>
    <w:rsid w:val="00C447DE"/>
    <w:rsid w:val="00C46A28"/>
    <w:rsid w:val="00C470C7"/>
    <w:rsid w:val="00C47612"/>
    <w:rsid w:val="00C4764D"/>
    <w:rsid w:val="00C50B33"/>
    <w:rsid w:val="00C51B83"/>
    <w:rsid w:val="00C52785"/>
    <w:rsid w:val="00C574DA"/>
    <w:rsid w:val="00C57A6D"/>
    <w:rsid w:val="00C57D01"/>
    <w:rsid w:val="00C60570"/>
    <w:rsid w:val="00C612D8"/>
    <w:rsid w:val="00C62D0D"/>
    <w:rsid w:val="00C634FD"/>
    <w:rsid w:val="00C63D84"/>
    <w:rsid w:val="00C65655"/>
    <w:rsid w:val="00C662B1"/>
    <w:rsid w:val="00C67CEF"/>
    <w:rsid w:val="00C712AD"/>
    <w:rsid w:val="00C71862"/>
    <w:rsid w:val="00C7196F"/>
    <w:rsid w:val="00C73E86"/>
    <w:rsid w:val="00C75229"/>
    <w:rsid w:val="00C75B72"/>
    <w:rsid w:val="00C77CC8"/>
    <w:rsid w:val="00C82137"/>
    <w:rsid w:val="00C823CF"/>
    <w:rsid w:val="00C82541"/>
    <w:rsid w:val="00C83FC6"/>
    <w:rsid w:val="00C85DF8"/>
    <w:rsid w:val="00C86E3B"/>
    <w:rsid w:val="00C87451"/>
    <w:rsid w:val="00C90B62"/>
    <w:rsid w:val="00C90C05"/>
    <w:rsid w:val="00C92572"/>
    <w:rsid w:val="00C94B98"/>
    <w:rsid w:val="00C95973"/>
    <w:rsid w:val="00C961E6"/>
    <w:rsid w:val="00C964D2"/>
    <w:rsid w:val="00CA0C93"/>
    <w:rsid w:val="00CA15D9"/>
    <w:rsid w:val="00CA288F"/>
    <w:rsid w:val="00CA3087"/>
    <w:rsid w:val="00CA3646"/>
    <w:rsid w:val="00CA383C"/>
    <w:rsid w:val="00CA424F"/>
    <w:rsid w:val="00CA7D7A"/>
    <w:rsid w:val="00CB2E98"/>
    <w:rsid w:val="00CB3BAA"/>
    <w:rsid w:val="00CB412F"/>
    <w:rsid w:val="00CB5881"/>
    <w:rsid w:val="00CB6C6B"/>
    <w:rsid w:val="00CB7942"/>
    <w:rsid w:val="00CC133D"/>
    <w:rsid w:val="00CC210A"/>
    <w:rsid w:val="00CC4888"/>
    <w:rsid w:val="00CC52BE"/>
    <w:rsid w:val="00CC567D"/>
    <w:rsid w:val="00CC65AC"/>
    <w:rsid w:val="00CC742F"/>
    <w:rsid w:val="00CC7793"/>
    <w:rsid w:val="00CD3201"/>
    <w:rsid w:val="00CD43FA"/>
    <w:rsid w:val="00CD59D2"/>
    <w:rsid w:val="00CD7080"/>
    <w:rsid w:val="00CE15C6"/>
    <w:rsid w:val="00CE1D86"/>
    <w:rsid w:val="00CE1FC3"/>
    <w:rsid w:val="00CE2372"/>
    <w:rsid w:val="00CE4353"/>
    <w:rsid w:val="00CE4441"/>
    <w:rsid w:val="00CE4B4F"/>
    <w:rsid w:val="00CE76E5"/>
    <w:rsid w:val="00CE7BA6"/>
    <w:rsid w:val="00CF044C"/>
    <w:rsid w:val="00CF2F82"/>
    <w:rsid w:val="00CF30BA"/>
    <w:rsid w:val="00CF4B49"/>
    <w:rsid w:val="00CF52B9"/>
    <w:rsid w:val="00CF5668"/>
    <w:rsid w:val="00CF5866"/>
    <w:rsid w:val="00CF595B"/>
    <w:rsid w:val="00CF620A"/>
    <w:rsid w:val="00CF6535"/>
    <w:rsid w:val="00CF6633"/>
    <w:rsid w:val="00D0105D"/>
    <w:rsid w:val="00D025A8"/>
    <w:rsid w:val="00D06A1B"/>
    <w:rsid w:val="00D07DA1"/>
    <w:rsid w:val="00D10462"/>
    <w:rsid w:val="00D14216"/>
    <w:rsid w:val="00D145CF"/>
    <w:rsid w:val="00D157FA"/>
    <w:rsid w:val="00D158CA"/>
    <w:rsid w:val="00D15CBD"/>
    <w:rsid w:val="00D16481"/>
    <w:rsid w:val="00D16555"/>
    <w:rsid w:val="00D20289"/>
    <w:rsid w:val="00D212EA"/>
    <w:rsid w:val="00D21691"/>
    <w:rsid w:val="00D222A3"/>
    <w:rsid w:val="00D2237E"/>
    <w:rsid w:val="00D2610C"/>
    <w:rsid w:val="00D27A2F"/>
    <w:rsid w:val="00D3150A"/>
    <w:rsid w:val="00D31A0F"/>
    <w:rsid w:val="00D32511"/>
    <w:rsid w:val="00D3514A"/>
    <w:rsid w:val="00D351EB"/>
    <w:rsid w:val="00D36333"/>
    <w:rsid w:val="00D37D78"/>
    <w:rsid w:val="00D4206D"/>
    <w:rsid w:val="00D42814"/>
    <w:rsid w:val="00D43284"/>
    <w:rsid w:val="00D4462A"/>
    <w:rsid w:val="00D46EF6"/>
    <w:rsid w:val="00D476CD"/>
    <w:rsid w:val="00D50560"/>
    <w:rsid w:val="00D50A0F"/>
    <w:rsid w:val="00D51426"/>
    <w:rsid w:val="00D550C5"/>
    <w:rsid w:val="00D558FF"/>
    <w:rsid w:val="00D5631D"/>
    <w:rsid w:val="00D60F23"/>
    <w:rsid w:val="00D62505"/>
    <w:rsid w:val="00D62DD2"/>
    <w:rsid w:val="00D634D7"/>
    <w:rsid w:val="00D6370B"/>
    <w:rsid w:val="00D637A9"/>
    <w:rsid w:val="00D63DE0"/>
    <w:rsid w:val="00D64F3B"/>
    <w:rsid w:val="00D70105"/>
    <w:rsid w:val="00D70417"/>
    <w:rsid w:val="00D70962"/>
    <w:rsid w:val="00D72ABF"/>
    <w:rsid w:val="00D73F5A"/>
    <w:rsid w:val="00D74744"/>
    <w:rsid w:val="00D7524E"/>
    <w:rsid w:val="00D82A70"/>
    <w:rsid w:val="00D8308A"/>
    <w:rsid w:val="00D83301"/>
    <w:rsid w:val="00D835C6"/>
    <w:rsid w:val="00D838FE"/>
    <w:rsid w:val="00D83917"/>
    <w:rsid w:val="00D84BE0"/>
    <w:rsid w:val="00D85343"/>
    <w:rsid w:val="00D86455"/>
    <w:rsid w:val="00D8723C"/>
    <w:rsid w:val="00D90019"/>
    <w:rsid w:val="00D91060"/>
    <w:rsid w:val="00D93545"/>
    <w:rsid w:val="00D93575"/>
    <w:rsid w:val="00D94A1B"/>
    <w:rsid w:val="00D95719"/>
    <w:rsid w:val="00D95F44"/>
    <w:rsid w:val="00DA27BB"/>
    <w:rsid w:val="00DA3AB7"/>
    <w:rsid w:val="00DA430A"/>
    <w:rsid w:val="00DA5228"/>
    <w:rsid w:val="00DA5BA6"/>
    <w:rsid w:val="00DB10E6"/>
    <w:rsid w:val="00DB2BB6"/>
    <w:rsid w:val="00DB3674"/>
    <w:rsid w:val="00DB555A"/>
    <w:rsid w:val="00DB714A"/>
    <w:rsid w:val="00DC0148"/>
    <w:rsid w:val="00DC058A"/>
    <w:rsid w:val="00DC58A0"/>
    <w:rsid w:val="00DC636D"/>
    <w:rsid w:val="00DC6CF8"/>
    <w:rsid w:val="00DC75F9"/>
    <w:rsid w:val="00DC7DAC"/>
    <w:rsid w:val="00DD0087"/>
    <w:rsid w:val="00DD3985"/>
    <w:rsid w:val="00DD3E25"/>
    <w:rsid w:val="00DD41CA"/>
    <w:rsid w:val="00DD5A7B"/>
    <w:rsid w:val="00DE0FE3"/>
    <w:rsid w:val="00DE1738"/>
    <w:rsid w:val="00DE2007"/>
    <w:rsid w:val="00DE2177"/>
    <w:rsid w:val="00DE31E1"/>
    <w:rsid w:val="00DE4EF9"/>
    <w:rsid w:val="00DE5BC4"/>
    <w:rsid w:val="00DE5DFE"/>
    <w:rsid w:val="00DE6575"/>
    <w:rsid w:val="00DE739D"/>
    <w:rsid w:val="00DE73BF"/>
    <w:rsid w:val="00DE7B8E"/>
    <w:rsid w:val="00DF080A"/>
    <w:rsid w:val="00DF11E3"/>
    <w:rsid w:val="00DF19B7"/>
    <w:rsid w:val="00DF2937"/>
    <w:rsid w:val="00DF35DA"/>
    <w:rsid w:val="00DF4177"/>
    <w:rsid w:val="00DF49FF"/>
    <w:rsid w:val="00DF6EDF"/>
    <w:rsid w:val="00E004D2"/>
    <w:rsid w:val="00E02928"/>
    <w:rsid w:val="00E06783"/>
    <w:rsid w:val="00E104FD"/>
    <w:rsid w:val="00E10AD1"/>
    <w:rsid w:val="00E113B1"/>
    <w:rsid w:val="00E11EA3"/>
    <w:rsid w:val="00E134AA"/>
    <w:rsid w:val="00E14AEE"/>
    <w:rsid w:val="00E16812"/>
    <w:rsid w:val="00E16AFA"/>
    <w:rsid w:val="00E173F4"/>
    <w:rsid w:val="00E2236C"/>
    <w:rsid w:val="00E22435"/>
    <w:rsid w:val="00E23BFC"/>
    <w:rsid w:val="00E243AB"/>
    <w:rsid w:val="00E24B86"/>
    <w:rsid w:val="00E256A9"/>
    <w:rsid w:val="00E27F62"/>
    <w:rsid w:val="00E30FA4"/>
    <w:rsid w:val="00E32B98"/>
    <w:rsid w:val="00E33E4D"/>
    <w:rsid w:val="00E34256"/>
    <w:rsid w:val="00E34799"/>
    <w:rsid w:val="00E361E3"/>
    <w:rsid w:val="00E36EED"/>
    <w:rsid w:val="00E40C68"/>
    <w:rsid w:val="00E40EF3"/>
    <w:rsid w:val="00E415E8"/>
    <w:rsid w:val="00E41AD9"/>
    <w:rsid w:val="00E423EA"/>
    <w:rsid w:val="00E464B7"/>
    <w:rsid w:val="00E4673D"/>
    <w:rsid w:val="00E4730F"/>
    <w:rsid w:val="00E47A9A"/>
    <w:rsid w:val="00E5004C"/>
    <w:rsid w:val="00E505E2"/>
    <w:rsid w:val="00E50C82"/>
    <w:rsid w:val="00E540F0"/>
    <w:rsid w:val="00E55230"/>
    <w:rsid w:val="00E552CF"/>
    <w:rsid w:val="00E57E00"/>
    <w:rsid w:val="00E60225"/>
    <w:rsid w:val="00E623BD"/>
    <w:rsid w:val="00E638B8"/>
    <w:rsid w:val="00E66CC6"/>
    <w:rsid w:val="00E6736C"/>
    <w:rsid w:val="00E67CBD"/>
    <w:rsid w:val="00E70E7B"/>
    <w:rsid w:val="00E71C5D"/>
    <w:rsid w:val="00E72C9F"/>
    <w:rsid w:val="00E73757"/>
    <w:rsid w:val="00E757CD"/>
    <w:rsid w:val="00E8117C"/>
    <w:rsid w:val="00E839A6"/>
    <w:rsid w:val="00E83A64"/>
    <w:rsid w:val="00E84DD5"/>
    <w:rsid w:val="00E855EC"/>
    <w:rsid w:val="00E86668"/>
    <w:rsid w:val="00E8671C"/>
    <w:rsid w:val="00E86A6B"/>
    <w:rsid w:val="00E874E3"/>
    <w:rsid w:val="00E876AB"/>
    <w:rsid w:val="00E907F9"/>
    <w:rsid w:val="00E921FE"/>
    <w:rsid w:val="00E9305A"/>
    <w:rsid w:val="00E93B78"/>
    <w:rsid w:val="00E94E44"/>
    <w:rsid w:val="00E951C8"/>
    <w:rsid w:val="00E9663A"/>
    <w:rsid w:val="00E96C45"/>
    <w:rsid w:val="00E976B5"/>
    <w:rsid w:val="00EA0768"/>
    <w:rsid w:val="00EA10BB"/>
    <w:rsid w:val="00EA438B"/>
    <w:rsid w:val="00EA44FF"/>
    <w:rsid w:val="00EA732F"/>
    <w:rsid w:val="00EB07D7"/>
    <w:rsid w:val="00EB0865"/>
    <w:rsid w:val="00EB6B27"/>
    <w:rsid w:val="00EB6C48"/>
    <w:rsid w:val="00EC1748"/>
    <w:rsid w:val="00EC4715"/>
    <w:rsid w:val="00EC6AB3"/>
    <w:rsid w:val="00ED01E3"/>
    <w:rsid w:val="00ED0655"/>
    <w:rsid w:val="00ED08D4"/>
    <w:rsid w:val="00ED0BD0"/>
    <w:rsid w:val="00ED19E9"/>
    <w:rsid w:val="00ED1F98"/>
    <w:rsid w:val="00ED2233"/>
    <w:rsid w:val="00ED2860"/>
    <w:rsid w:val="00ED4274"/>
    <w:rsid w:val="00ED4673"/>
    <w:rsid w:val="00ED564B"/>
    <w:rsid w:val="00ED58E5"/>
    <w:rsid w:val="00ED6EF9"/>
    <w:rsid w:val="00ED7DCC"/>
    <w:rsid w:val="00EE087D"/>
    <w:rsid w:val="00EE0C1E"/>
    <w:rsid w:val="00EE16BB"/>
    <w:rsid w:val="00EE21AD"/>
    <w:rsid w:val="00EE2C04"/>
    <w:rsid w:val="00EE3576"/>
    <w:rsid w:val="00EE4460"/>
    <w:rsid w:val="00EE4A96"/>
    <w:rsid w:val="00EF13E6"/>
    <w:rsid w:val="00EF2549"/>
    <w:rsid w:val="00EF39AF"/>
    <w:rsid w:val="00EF4616"/>
    <w:rsid w:val="00EF49CB"/>
    <w:rsid w:val="00EF5717"/>
    <w:rsid w:val="00EF618A"/>
    <w:rsid w:val="00EF6E31"/>
    <w:rsid w:val="00F012FB"/>
    <w:rsid w:val="00F017B8"/>
    <w:rsid w:val="00F01D54"/>
    <w:rsid w:val="00F025FD"/>
    <w:rsid w:val="00F03A91"/>
    <w:rsid w:val="00F0544E"/>
    <w:rsid w:val="00F05A10"/>
    <w:rsid w:val="00F05F36"/>
    <w:rsid w:val="00F073A1"/>
    <w:rsid w:val="00F07F60"/>
    <w:rsid w:val="00F1166C"/>
    <w:rsid w:val="00F11758"/>
    <w:rsid w:val="00F12E7C"/>
    <w:rsid w:val="00F14111"/>
    <w:rsid w:val="00F167A1"/>
    <w:rsid w:val="00F226E5"/>
    <w:rsid w:val="00F23B6A"/>
    <w:rsid w:val="00F2594B"/>
    <w:rsid w:val="00F26BBA"/>
    <w:rsid w:val="00F26DED"/>
    <w:rsid w:val="00F305D1"/>
    <w:rsid w:val="00F30663"/>
    <w:rsid w:val="00F309B9"/>
    <w:rsid w:val="00F31976"/>
    <w:rsid w:val="00F324A8"/>
    <w:rsid w:val="00F32916"/>
    <w:rsid w:val="00F3326C"/>
    <w:rsid w:val="00F333DD"/>
    <w:rsid w:val="00F345B0"/>
    <w:rsid w:val="00F3597B"/>
    <w:rsid w:val="00F37C2F"/>
    <w:rsid w:val="00F40001"/>
    <w:rsid w:val="00F4201A"/>
    <w:rsid w:val="00F45341"/>
    <w:rsid w:val="00F46D66"/>
    <w:rsid w:val="00F50199"/>
    <w:rsid w:val="00F51772"/>
    <w:rsid w:val="00F53BD7"/>
    <w:rsid w:val="00F53D7F"/>
    <w:rsid w:val="00F5498E"/>
    <w:rsid w:val="00F54F8C"/>
    <w:rsid w:val="00F5549C"/>
    <w:rsid w:val="00F616B5"/>
    <w:rsid w:val="00F61D5D"/>
    <w:rsid w:val="00F63304"/>
    <w:rsid w:val="00F638B2"/>
    <w:rsid w:val="00F63CE8"/>
    <w:rsid w:val="00F643EC"/>
    <w:rsid w:val="00F6478C"/>
    <w:rsid w:val="00F64B4E"/>
    <w:rsid w:val="00F671B3"/>
    <w:rsid w:val="00F67583"/>
    <w:rsid w:val="00F678C3"/>
    <w:rsid w:val="00F70608"/>
    <w:rsid w:val="00F70B9C"/>
    <w:rsid w:val="00F71778"/>
    <w:rsid w:val="00F71AD9"/>
    <w:rsid w:val="00F72754"/>
    <w:rsid w:val="00F73B5F"/>
    <w:rsid w:val="00F73DEE"/>
    <w:rsid w:val="00F745D7"/>
    <w:rsid w:val="00F746A4"/>
    <w:rsid w:val="00F748B0"/>
    <w:rsid w:val="00F77044"/>
    <w:rsid w:val="00F771ED"/>
    <w:rsid w:val="00F80364"/>
    <w:rsid w:val="00F81CA1"/>
    <w:rsid w:val="00F82C87"/>
    <w:rsid w:val="00F83B60"/>
    <w:rsid w:val="00F84492"/>
    <w:rsid w:val="00F8490F"/>
    <w:rsid w:val="00F90893"/>
    <w:rsid w:val="00F90EC7"/>
    <w:rsid w:val="00F92317"/>
    <w:rsid w:val="00F9262A"/>
    <w:rsid w:val="00F9446D"/>
    <w:rsid w:val="00F96980"/>
    <w:rsid w:val="00F97CB2"/>
    <w:rsid w:val="00FA02FD"/>
    <w:rsid w:val="00FA3733"/>
    <w:rsid w:val="00FA4606"/>
    <w:rsid w:val="00FA4C7D"/>
    <w:rsid w:val="00FB0F34"/>
    <w:rsid w:val="00FB0FAF"/>
    <w:rsid w:val="00FB3687"/>
    <w:rsid w:val="00FB4523"/>
    <w:rsid w:val="00FB60D5"/>
    <w:rsid w:val="00FB664E"/>
    <w:rsid w:val="00FC1338"/>
    <w:rsid w:val="00FC2121"/>
    <w:rsid w:val="00FC2376"/>
    <w:rsid w:val="00FC2C20"/>
    <w:rsid w:val="00FC5331"/>
    <w:rsid w:val="00FC6068"/>
    <w:rsid w:val="00FD2A0A"/>
    <w:rsid w:val="00FD4714"/>
    <w:rsid w:val="00FD58E7"/>
    <w:rsid w:val="00FD7976"/>
    <w:rsid w:val="00FE04EE"/>
    <w:rsid w:val="00FE050C"/>
    <w:rsid w:val="00FE32A2"/>
    <w:rsid w:val="00FE3AD8"/>
    <w:rsid w:val="00FE44FE"/>
    <w:rsid w:val="00FE6008"/>
    <w:rsid w:val="00FE607D"/>
    <w:rsid w:val="00FE613D"/>
    <w:rsid w:val="00FE6458"/>
    <w:rsid w:val="00FE78DE"/>
    <w:rsid w:val="00FF1FC1"/>
    <w:rsid w:val="00FF291C"/>
    <w:rsid w:val="00FF30CC"/>
    <w:rsid w:val="00FF4E95"/>
    <w:rsid w:val="00FF5FD2"/>
    <w:rsid w:val="00FF7466"/>
    <w:rsid w:val="00FF7A4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DB23475"/>
  <w15:docId w15:val="{4D2AD250-9807-4C9A-9756-83B08F86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00C3"/>
    <w:pPr>
      <w:keepLines/>
      <w:widowControl w:val="0"/>
      <w:spacing w:before="120" w:after="120"/>
      <w:jc w:val="both"/>
    </w:pPr>
    <w:rPr>
      <w:rFonts w:ascii="Arial" w:hAnsi="Arial"/>
      <w:sz w:val="22"/>
      <w:lang w:val="el-GR"/>
    </w:rPr>
  </w:style>
  <w:style w:type="paragraph" w:styleId="Heading1">
    <w:name w:val="heading 1"/>
    <w:basedOn w:val="Normal"/>
    <w:next w:val="Normal"/>
    <w:link w:val="Heading1Char"/>
    <w:qFormat/>
    <w:rsid w:val="0012665E"/>
    <w:pPr>
      <w:keepNext/>
      <w:numPr>
        <w:numId w:val="3"/>
      </w:numPr>
      <w:tabs>
        <w:tab w:val="left" w:pos="851"/>
      </w:tabs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2665E"/>
    <w:pPr>
      <w:numPr>
        <w:ilvl w:val="1"/>
        <w:numId w:val="3"/>
      </w:numPr>
      <w:spacing w:before="200"/>
      <w:ind w:left="576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2665E"/>
    <w:pPr>
      <w:keepNext/>
      <w:numPr>
        <w:ilvl w:val="2"/>
        <w:numId w:val="3"/>
      </w:numPr>
      <w:spacing w:before="200"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nhideWhenUsed/>
    <w:qFormat/>
    <w:rsid w:val="0012665E"/>
    <w:pPr>
      <w:keepNext/>
      <w:numPr>
        <w:ilvl w:val="3"/>
        <w:numId w:val="3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E44FE"/>
    <w:pPr>
      <w:keepNext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FE44FE"/>
    <w:pPr>
      <w:keepNext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44FE"/>
    <w:pPr>
      <w:keepNext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44FE"/>
    <w:pPr>
      <w:keepNext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FE44FE"/>
    <w:pPr>
      <w:keepNext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478CC"/>
    <w:pPr>
      <w:numPr>
        <w:numId w:val="1"/>
      </w:numPr>
    </w:pPr>
  </w:style>
  <w:style w:type="character" w:styleId="PageNumber">
    <w:name w:val="page number"/>
    <w:rsid w:val="002478CC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2478C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478CC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E415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15E8"/>
    <w:rPr>
      <w:sz w:val="20"/>
    </w:rPr>
  </w:style>
  <w:style w:type="character" w:customStyle="1" w:styleId="CommentTextChar">
    <w:name w:val="Comment Text Char"/>
    <w:link w:val="CommentText"/>
    <w:rsid w:val="00E415E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15E8"/>
    <w:rPr>
      <w:b/>
      <w:bCs/>
    </w:rPr>
  </w:style>
  <w:style w:type="character" w:customStyle="1" w:styleId="CommentSubjectChar">
    <w:name w:val="Comment Subject Char"/>
    <w:link w:val="CommentSubject"/>
    <w:rsid w:val="00E415E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E41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15E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4561BB"/>
    <w:rPr>
      <w:rFonts w:ascii="Arial" w:hAnsi="Arial"/>
      <w:sz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26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1BB"/>
    <w:pPr>
      <w:widowControl/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1CE4"/>
    <w:pPr>
      <w:keepLines w:val="0"/>
      <w:widowControl/>
      <w:tabs>
        <w:tab w:val="left" w:pos="660"/>
        <w:tab w:val="right" w:leader="dot" w:pos="9062"/>
      </w:tabs>
      <w:spacing w:after="100" w:line="276" w:lineRule="auto"/>
      <w:ind w:left="709" w:hanging="709"/>
    </w:pPr>
    <w:rPr>
      <w:rFonts w:asciiTheme="minorHAnsi" w:eastAsiaTheme="minorEastAsia" w:hAnsiTheme="minorHAnsi" w:cstheme="minorBid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561BB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A94C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4CAB"/>
    <w:rPr>
      <w:rFonts w:ascii="Tahoma" w:hAnsi="Tahoma" w:cs="Tahoma"/>
      <w:sz w:val="16"/>
      <w:szCs w:val="16"/>
      <w:lang w:val="el-GR"/>
    </w:rPr>
  </w:style>
  <w:style w:type="character" w:customStyle="1" w:styleId="Heading2Char">
    <w:name w:val="Heading 2 Char"/>
    <w:basedOn w:val="DefaultParagraphFont"/>
    <w:link w:val="Heading2"/>
    <w:rsid w:val="0012665E"/>
    <w:rPr>
      <w:rFonts w:ascii="Arial" w:eastAsiaTheme="majorEastAsia" w:hAnsi="Arial" w:cstheme="majorBidi"/>
      <w:bCs/>
      <w:sz w:val="22"/>
      <w:szCs w:val="26"/>
      <w:lang w:val="el-GR"/>
    </w:rPr>
  </w:style>
  <w:style w:type="paragraph" w:customStyle="1" w:styleId="StyleLeft0cmHanging125cm">
    <w:name w:val="Style Left:  0 cm Hanging:  125 cm"/>
    <w:basedOn w:val="Normal"/>
    <w:rsid w:val="009C71C0"/>
    <w:pPr>
      <w:ind w:left="709" w:hanging="709"/>
    </w:pPr>
  </w:style>
  <w:style w:type="paragraph" w:styleId="ListParagraph">
    <w:name w:val="List Paragraph"/>
    <w:basedOn w:val="Normal"/>
    <w:uiPriority w:val="34"/>
    <w:qFormat/>
    <w:rsid w:val="009C71C0"/>
    <w:pPr>
      <w:ind w:left="720"/>
      <w:contextualSpacing/>
    </w:pPr>
  </w:style>
  <w:style w:type="paragraph" w:customStyle="1" w:styleId="bulletindent">
    <w:name w:val="bullet indent"/>
    <w:basedOn w:val="Normal"/>
    <w:qFormat/>
    <w:rsid w:val="00F167A1"/>
    <w:pPr>
      <w:numPr>
        <w:numId w:val="2"/>
      </w:numPr>
      <w:ind w:left="1276" w:hanging="425"/>
    </w:pPr>
    <w:rPr>
      <w:rFonts w:cs="Arial"/>
      <w:szCs w:val="22"/>
    </w:rPr>
  </w:style>
  <w:style w:type="paragraph" w:customStyle="1" w:styleId="AlphaIndent">
    <w:name w:val="Alpha Indent"/>
    <w:basedOn w:val="Normal"/>
    <w:qFormat/>
    <w:rsid w:val="00F167A1"/>
    <w:pPr>
      <w:ind w:left="1418" w:hanging="567"/>
    </w:pPr>
  </w:style>
  <w:style w:type="paragraph" w:customStyle="1" w:styleId="NormalIndentt">
    <w:name w:val="Normal Indentt"/>
    <w:basedOn w:val="Normal"/>
    <w:qFormat/>
    <w:rsid w:val="006F3D3F"/>
    <w:pPr>
      <w:tabs>
        <w:tab w:val="left" w:pos="3686"/>
        <w:tab w:val="left" w:pos="5103"/>
      </w:tabs>
      <w:ind w:left="851"/>
    </w:pPr>
    <w:rPr>
      <w:szCs w:val="16"/>
      <w:lang w:val="en-US"/>
    </w:rPr>
  </w:style>
  <w:style w:type="paragraph" w:customStyle="1" w:styleId="alpha">
    <w:name w:val="alpha"/>
    <w:basedOn w:val="Normal"/>
    <w:autoRedefine/>
    <w:qFormat/>
    <w:rsid w:val="00564F63"/>
    <w:pPr>
      <w:keepLines w:val="0"/>
      <w:tabs>
        <w:tab w:val="left" w:pos="851"/>
      </w:tabs>
      <w:ind w:left="851"/>
    </w:pPr>
  </w:style>
  <w:style w:type="character" w:customStyle="1" w:styleId="Heading3Char">
    <w:name w:val="Heading 3 Char"/>
    <w:basedOn w:val="DefaultParagraphFont"/>
    <w:link w:val="Heading3"/>
    <w:rsid w:val="0012665E"/>
    <w:rPr>
      <w:rFonts w:ascii="Arial" w:eastAsiaTheme="majorEastAsia" w:hAnsi="Arial" w:cstheme="majorBidi"/>
      <w:sz w:val="22"/>
      <w:lang w:val="el-GR"/>
    </w:rPr>
  </w:style>
  <w:style w:type="paragraph" w:styleId="BodyText">
    <w:name w:val="Body Text"/>
    <w:basedOn w:val="Normal"/>
    <w:link w:val="BodyTextChar"/>
    <w:rsid w:val="00FE78DE"/>
    <w:pPr>
      <w:keepLines w:val="0"/>
      <w:widowControl/>
      <w:spacing w:before="0" w:after="0"/>
      <w:jc w:val="left"/>
    </w:pPr>
    <w:rPr>
      <w:rFonts w:ascii="Times New Roman" w:hAnsi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78DE"/>
    <w:rPr>
      <w:b/>
      <w:sz w:val="24"/>
      <w:szCs w:val="24"/>
      <w:lang w:val="el-GR"/>
    </w:rPr>
  </w:style>
  <w:style w:type="table" w:styleId="TableGrid">
    <w:name w:val="Table Grid"/>
    <w:basedOn w:val="TableNormal"/>
    <w:uiPriority w:val="59"/>
    <w:rsid w:val="00BF4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BoldHanging125cm">
    <w:name w:val="Style (Latin) Bold Hanging:  1.25 cm"/>
    <w:basedOn w:val="Normal"/>
    <w:rsid w:val="00EE2C04"/>
    <w:pPr>
      <w:keepLines w:val="0"/>
      <w:adjustRightInd w:val="0"/>
      <w:spacing w:before="0" w:after="240" w:line="360" w:lineRule="atLeast"/>
      <w:ind w:hanging="709"/>
      <w:contextualSpacing/>
      <w:textAlignment w:val="baseline"/>
    </w:pPr>
    <w:rPr>
      <w:b/>
      <w:sz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D835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D835C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el-GR"/>
    </w:rPr>
  </w:style>
  <w:style w:type="paragraph" w:styleId="TOC7">
    <w:name w:val="toc 7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el-GR"/>
    </w:rPr>
  </w:style>
  <w:style w:type="character" w:customStyle="1" w:styleId="Heading4Char">
    <w:name w:val="Heading 4 Char"/>
    <w:basedOn w:val="DefaultParagraphFont"/>
    <w:link w:val="Heading4"/>
    <w:rsid w:val="0012665E"/>
    <w:rPr>
      <w:rFonts w:ascii="Arial" w:eastAsiaTheme="majorEastAsia" w:hAnsi="Arial" w:cstheme="majorBidi"/>
      <w:bCs/>
      <w:iCs/>
      <w:sz w:val="22"/>
      <w:lang w:val="el-GR"/>
    </w:rPr>
  </w:style>
  <w:style w:type="character" w:customStyle="1" w:styleId="Heading5Char">
    <w:name w:val="Heading 5 Char"/>
    <w:basedOn w:val="DefaultParagraphFont"/>
    <w:link w:val="Heading5"/>
    <w:rsid w:val="00FE44FE"/>
    <w:rPr>
      <w:rFonts w:asciiTheme="majorHAnsi" w:eastAsiaTheme="majorEastAsia" w:hAnsiTheme="majorHAnsi" w:cstheme="majorBidi"/>
      <w:color w:val="243F60" w:themeColor="accent1" w:themeShade="7F"/>
      <w:sz w:val="22"/>
      <w:lang w:val="el-GR"/>
    </w:rPr>
  </w:style>
  <w:style w:type="character" w:customStyle="1" w:styleId="Heading6Char">
    <w:name w:val="Heading 6 Char"/>
    <w:basedOn w:val="DefaultParagraphFont"/>
    <w:link w:val="Heading6"/>
    <w:rsid w:val="00FE44FE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l-GR"/>
    </w:rPr>
  </w:style>
  <w:style w:type="character" w:customStyle="1" w:styleId="Heading7Char">
    <w:name w:val="Heading 7 Char"/>
    <w:basedOn w:val="DefaultParagraphFont"/>
    <w:link w:val="Heading7"/>
    <w:semiHidden/>
    <w:rsid w:val="00FE44F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l-GR"/>
    </w:rPr>
  </w:style>
  <w:style w:type="character" w:customStyle="1" w:styleId="Heading8Char">
    <w:name w:val="Heading 8 Char"/>
    <w:basedOn w:val="DefaultParagraphFont"/>
    <w:link w:val="Heading8"/>
    <w:semiHidden/>
    <w:rsid w:val="00FE44FE"/>
    <w:rPr>
      <w:rFonts w:asciiTheme="majorHAnsi" w:eastAsiaTheme="majorEastAsia" w:hAnsiTheme="majorHAnsi" w:cstheme="majorBidi"/>
      <w:color w:val="404040" w:themeColor="text1" w:themeTint="BF"/>
      <w:lang w:val="el-GR"/>
    </w:rPr>
  </w:style>
  <w:style w:type="character" w:customStyle="1" w:styleId="Heading9Char">
    <w:name w:val="Heading 9 Char"/>
    <w:basedOn w:val="DefaultParagraphFont"/>
    <w:link w:val="Heading9"/>
    <w:rsid w:val="00FE44FE"/>
    <w:rPr>
      <w:rFonts w:asciiTheme="majorHAnsi" w:eastAsiaTheme="majorEastAsia" w:hAnsiTheme="majorHAnsi" w:cstheme="majorBidi"/>
      <w:i/>
      <w:iCs/>
      <w:color w:val="404040" w:themeColor="text1" w:themeTint="BF"/>
      <w:lang w:val="el-GR"/>
    </w:rPr>
  </w:style>
  <w:style w:type="paragraph" w:customStyle="1" w:styleId="Table">
    <w:name w:val="Table"/>
    <w:basedOn w:val="Normal"/>
    <w:qFormat/>
    <w:rsid w:val="00423625"/>
    <w:pPr>
      <w:keepNext/>
      <w:spacing w:before="40" w:after="40" w:line="20" w:lineRule="atLeast"/>
      <w:jc w:val="left"/>
    </w:pPr>
  </w:style>
  <w:style w:type="paragraph" w:customStyle="1" w:styleId="StyleHeading2Bold">
    <w:name w:val="Style Heading 2 + Bold"/>
    <w:basedOn w:val="Heading2"/>
    <w:rsid w:val="00036635"/>
    <w:rPr>
      <w:b/>
    </w:rPr>
  </w:style>
  <w:style w:type="paragraph" w:customStyle="1" w:styleId="StyleHeading2Bold1">
    <w:name w:val="Style Heading 2 + Bold1"/>
    <w:basedOn w:val="Heading2"/>
    <w:rsid w:val="00036635"/>
    <w:pPr>
      <w:keepNext/>
    </w:pPr>
    <w:rPr>
      <w:b/>
    </w:rPr>
  </w:style>
  <w:style w:type="paragraph" w:customStyle="1" w:styleId="StyleHeading2Bold2">
    <w:name w:val="Style Heading 2 + Bold2"/>
    <w:basedOn w:val="Heading2"/>
    <w:rsid w:val="00CF5866"/>
    <w:rPr>
      <w:b/>
    </w:rPr>
  </w:style>
  <w:style w:type="paragraph" w:customStyle="1" w:styleId="StyleHeading2Bold3">
    <w:name w:val="Style Heading 2 + Bold3"/>
    <w:basedOn w:val="Heading2"/>
    <w:rsid w:val="00CF5866"/>
    <w:rPr>
      <w:b/>
    </w:rPr>
  </w:style>
  <w:style w:type="character" w:styleId="Emphasis">
    <w:name w:val="Emphasis"/>
    <w:basedOn w:val="DefaultParagraphFont"/>
    <w:qFormat/>
    <w:rsid w:val="00794F8D"/>
    <w:rPr>
      <w:i/>
      <w:iCs/>
    </w:rPr>
  </w:style>
  <w:style w:type="paragraph" w:styleId="NormalWeb">
    <w:name w:val="Normal (Web)"/>
    <w:basedOn w:val="Normal"/>
    <w:rsid w:val="00C7196F"/>
    <w:rPr>
      <w:rFonts w:ascii="Times New Roman" w:hAnsi="Times New Roman"/>
      <w:sz w:val="24"/>
      <w:szCs w:val="24"/>
    </w:rPr>
  </w:style>
  <w:style w:type="character" w:customStyle="1" w:styleId="Style9pt">
    <w:name w:val="Style 9 pt"/>
    <w:basedOn w:val="DefaultParagraphFont"/>
    <w:rsid w:val="00AB6AAB"/>
    <w:rPr>
      <w:sz w:val="18"/>
      <w:lang w:val="en-US"/>
    </w:rPr>
  </w:style>
  <w:style w:type="paragraph" w:customStyle="1" w:styleId="Heading1blue">
    <w:name w:val="Heading 1blue"/>
    <w:basedOn w:val="Heading1"/>
    <w:link w:val="Heading1blueChar"/>
    <w:qFormat/>
    <w:rsid w:val="00951C25"/>
    <w:pPr>
      <w:keepNext w:val="0"/>
      <w:keepLines w:val="0"/>
    </w:pPr>
  </w:style>
  <w:style w:type="character" w:customStyle="1" w:styleId="Heading1blueChar">
    <w:name w:val="Heading 1blue Char"/>
    <w:basedOn w:val="Heading1Char"/>
    <w:link w:val="Heading1blue"/>
    <w:rsid w:val="00951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951C25"/>
    <w:rPr>
      <w:rFonts w:ascii="Arial" w:hAnsi="Arial"/>
      <w:sz w:val="22"/>
      <w:lang w:val="el-GR"/>
    </w:rPr>
  </w:style>
  <w:style w:type="character" w:customStyle="1" w:styleId="FontStyle37">
    <w:name w:val="Font Style37"/>
    <w:basedOn w:val="DefaultParagraphFont"/>
    <w:uiPriority w:val="99"/>
    <w:rsid w:val="00951C25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basedOn w:val="DefaultParagraphFont"/>
    <w:uiPriority w:val="99"/>
    <w:rsid w:val="00951C25"/>
    <w:rPr>
      <w:rFonts w:ascii="Arial" w:hAnsi="Arial" w:cs="Arial"/>
      <w:sz w:val="20"/>
      <w:szCs w:val="20"/>
    </w:rPr>
  </w:style>
  <w:style w:type="paragraph" w:customStyle="1" w:styleId="Default">
    <w:name w:val="Default"/>
    <w:basedOn w:val="Normal"/>
    <w:rsid w:val="00076BCD"/>
    <w:pPr>
      <w:keepLines w:val="0"/>
      <w:widowControl/>
      <w:autoSpaceDE w:val="0"/>
      <w:autoSpaceDN w:val="0"/>
      <w:spacing w:before="0" w:after="0"/>
      <w:jc w:val="left"/>
    </w:pPr>
    <w:rPr>
      <w:rFonts w:eastAsiaTheme="minorHAnsi" w:cs="Arial"/>
      <w:color w:val="000000"/>
      <w:sz w:val="24"/>
      <w:szCs w:val="24"/>
      <w:lang w:val="en-US"/>
    </w:rPr>
  </w:style>
  <w:style w:type="paragraph" w:customStyle="1" w:styleId="Style9">
    <w:name w:val="Style9"/>
    <w:basedOn w:val="Normal"/>
    <w:uiPriority w:val="99"/>
    <w:rsid w:val="005A0885"/>
    <w:pPr>
      <w:keepLines w:val="0"/>
      <w:autoSpaceDE w:val="0"/>
      <w:autoSpaceDN w:val="0"/>
      <w:adjustRightInd w:val="0"/>
      <w:spacing w:before="0" w:after="0" w:line="293" w:lineRule="exact"/>
    </w:pPr>
    <w:rPr>
      <w:rFonts w:ascii="Calibri" w:eastAsiaTheme="minorEastAsia" w:hAnsi="Calibri" w:cstheme="minorBidi"/>
      <w:sz w:val="24"/>
      <w:szCs w:val="24"/>
      <w:lang w:eastAsia="el-GR"/>
    </w:rPr>
  </w:style>
  <w:style w:type="paragraph" w:customStyle="1" w:styleId="Style12">
    <w:name w:val="Style12"/>
    <w:basedOn w:val="Normal"/>
    <w:uiPriority w:val="99"/>
    <w:rsid w:val="005A0885"/>
    <w:pPr>
      <w:keepLines w:val="0"/>
      <w:autoSpaceDE w:val="0"/>
      <w:autoSpaceDN w:val="0"/>
      <w:adjustRightInd w:val="0"/>
      <w:spacing w:before="0" w:after="0" w:line="293" w:lineRule="exact"/>
      <w:ind w:hanging="725"/>
      <w:jc w:val="left"/>
    </w:pPr>
    <w:rPr>
      <w:rFonts w:ascii="Calibri" w:eastAsiaTheme="minorEastAsia" w:hAnsi="Calibri" w:cstheme="minorBidi"/>
      <w:sz w:val="24"/>
      <w:szCs w:val="24"/>
      <w:lang w:eastAsia="el-GR"/>
    </w:rPr>
  </w:style>
  <w:style w:type="paragraph" w:customStyle="1" w:styleId="Style13">
    <w:name w:val="Style13"/>
    <w:basedOn w:val="Normal"/>
    <w:uiPriority w:val="99"/>
    <w:rsid w:val="005A0885"/>
    <w:pPr>
      <w:keepLines w:val="0"/>
      <w:autoSpaceDE w:val="0"/>
      <w:autoSpaceDN w:val="0"/>
      <w:adjustRightInd w:val="0"/>
      <w:spacing w:before="0" w:after="0" w:line="264" w:lineRule="exact"/>
      <w:jc w:val="left"/>
    </w:pPr>
    <w:rPr>
      <w:rFonts w:ascii="Calibri" w:eastAsiaTheme="minorEastAsia" w:hAnsi="Calibri" w:cstheme="minorBidi"/>
      <w:sz w:val="24"/>
      <w:szCs w:val="24"/>
      <w:lang w:eastAsia="el-GR"/>
    </w:rPr>
  </w:style>
  <w:style w:type="character" w:customStyle="1" w:styleId="FontStyle44">
    <w:name w:val="Font Style44"/>
    <w:basedOn w:val="DefaultParagraphFont"/>
    <w:uiPriority w:val="99"/>
    <w:rsid w:val="005A0885"/>
    <w:rPr>
      <w:rFonts w:ascii="Calibri" w:hAnsi="Calibri" w:cs="Calibri"/>
      <w:b/>
      <w:bCs/>
      <w:sz w:val="16"/>
      <w:szCs w:val="16"/>
    </w:rPr>
  </w:style>
  <w:style w:type="character" w:customStyle="1" w:styleId="FontStyle45">
    <w:name w:val="Font Style45"/>
    <w:basedOn w:val="DefaultParagraphFont"/>
    <w:uiPriority w:val="99"/>
    <w:rsid w:val="005A0885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efaultParagraphFont"/>
    <w:uiPriority w:val="99"/>
    <w:rsid w:val="005A0885"/>
    <w:rPr>
      <w:rFonts w:ascii="Calibri" w:hAnsi="Calibri" w:cs="Calibri"/>
      <w:sz w:val="20"/>
      <w:szCs w:val="20"/>
    </w:rPr>
  </w:style>
  <w:style w:type="paragraph" w:customStyle="1" w:styleId="Style20">
    <w:name w:val="Style20"/>
    <w:basedOn w:val="Normal"/>
    <w:uiPriority w:val="99"/>
    <w:rsid w:val="005A0885"/>
    <w:pPr>
      <w:keepLines w:val="0"/>
      <w:autoSpaceDE w:val="0"/>
      <w:autoSpaceDN w:val="0"/>
      <w:adjustRightInd w:val="0"/>
      <w:spacing w:before="0" w:after="0" w:line="235" w:lineRule="exact"/>
      <w:jc w:val="left"/>
    </w:pPr>
    <w:rPr>
      <w:rFonts w:ascii="Calibri" w:eastAsiaTheme="minorEastAsia" w:hAnsi="Calibri" w:cstheme="minorBidi"/>
      <w:sz w:val="24"/>
      <w:szCs w:val="24"/>
      <w:lang w:eastAsia="el-GR"/>
    </w:rPr>
  </w:style>
  <w:style w:type="paragraph" w:customStyle="1" w:styleId="Style22">
    <w:name w:val="Style22"/>
    <w:basedOn w:val="Normal"/>
    <w:uiPriority w:val="99"/>
    <w:rsid w:val="005A0885"/>
    <w:pPr>
      <w:keepLines w:val="0"/>
      <w:autoSpaceDE w:val="0"/>
      <w:autoSpaceDN w:val="0"/>
      <w:adjustRightInd w:val="0"/>
      <w:spacing w:before="0" w:after="0" w:line="288" w:lineRule="exact"/>
      <w:ind w:hanging="355"/>
      <w:jc w:val="left"/>
    </w:pPr>
    <w:rPr>
      <w:rFonts w:ascii="Calibri" w:eastAsiaTheme="minorEastAsia" w:hAnsi="Calibri" w:cstheme="minorBidi"/>
      <w:sz w:val="24"/>
      <w:szCs w:val="24"/>
      <w:lang w:eastAsia="el-GR"/>
    </w:rPr>
  </w:style>
  <w:style w:type="paragraph" w:customStyle="1" w:styleId="Style23">
    <w:name w:val="Style23"/>
    <w:basedOn w:val="Normal"/>
    <w:uiPriority w:val="99"/>
    <w:rsid w:val="005A0885"/>
    <w:pPr>
      <w:keepLines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theme="minorBidi"/>
      <w:sz w:val="24"/>
      <w:szCs w:val="24"/>
      <w:lang w:eastAsia="el-GR"/>
    </w:rPr>
  </w:style>
  <w:style w:type="character" w:customStyle="1" w:styleId="FontStyle46">
    <w:name w:val="Font Style46"/>
    <w:basedOn w:val="DefaultParagraphFont"/>
    <w:uiPriority w:val="99"/>
    <w:rsid w:val="005A0885"/>
    <w:rPr>
      <w:rFonts w:ascii="Segoe UI" w:hAnsi="Segoe UI" w:cs="Segoe UI"/>
      <w:smallCaps/>
      <w:sz w:val="20"/>
      <w:szCs w:val="20"/>
    </w:rPr>
  </w:style>
  <w:style w:type="character" w:customStyle="1" w:styleId="FontStyle47">
    <w:name w:val="Font Style47"/>
    <w:basedOn w:val="DefaultParagraphFont"/>
    <w:uiPriority w:val="99"/>
    <w:rsid w:val="008D10C6"/>
    <w:rPr>
      <w:rFonts w:ascii="Calibri" w:hAnsi="Calibri" w:cs="Calibri"/>
      <w:sz w:val="22"/>
      <w:szCs w:val="22"/>
    </w:rPr>
  </w:style>
  <w:style w:type="paragraph" w:customStyle="1" w:styleId="Style10">
    <w:name w:val="Style10"/>
    <w:basedOn w:val="Normal"/>
    <w:uiPriority w:val="99"/>
    <w:rsid w:val="008D10C6"/>
    <w:pPr>
      <w:keepLines w:val="0"/>
      <w:autoSpaceDE w:val="0"/>
      <w:autoSpaceDN w:val="0"/>
      <w:adjustRightInd w:val="0"/>
      <w:spacing w:before="0" w:after="0"/>
    </w:pPr>
    <w:rPr>
      <w:rFonts w:ascii="Calibri" w:eastAsiaTheme="minorEastAsia" w:hAnsi="Calibri" w:cstheme="minorBidi"/>
      <w:sz w:val="24"/>
      <w:szCs w:val="24"/>
      <w:lang w:eastAsia="el-GR"/>
    </w:rPr>
  </w:style>
  <w:style w:type="paragraph" w:customStyle="1" w:styleId="Style16">
    <w:name w:val="Style16"/>
    <w:basedOn w:val="Normal"/>
    <w:uiPriority w:val="99"/>
    <w:rsid w:val="008D10C6"/>
    <w:pPr>
      <w:keepLines w:val="0"/>
      <w:autoSpaceDE w:val="0"/>
      <w:autoSpaceDN w:val="0"/>
      <w:adjustRightInd w:val="0"/>
      <w:spacing w:before="0" w:after="0" w:line="288" w:lineRule="exact"/>
      <w:ind w:hanging="365"/>
    </w:pPr>
    <w:rPr>
      <w:rFonts w:ascii="Calibri" w:eastAsiaTheme="minorEastAsia" w:hAnsi="Calibri" w:cstheme="minorBidi"/>
      <w:sz w:val="24"/>
      <w:szCs w:val="24"/>
      <w:lang w:eastAsia="el-GR"/>
    </w:rPr>
  </w:style>
  <w:style w:type="paragraph" w:customStyle="1" w:styleId="Style29">
    <w:name w:val="Style29"/>
    <w:basedOn w:val="Normal"/>
    <w:uiPriority w:val="99"/>
    <w:rsid w:val="008D10C6"/>
    <w:pPr>
      <w:keepLines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theme="minorBidi"/>
      <w:sz w:val="24"/>
      <w:szCs w:val="24"/>
      <w:lang w:eastAsia="el-GR"/>
    </w:rPr>
  </w:style>
  <w:style w:type="paragraph" w:customStyle="1" w:styleId="Style30">
    <w:name w:val="Style30"/>
    <w:basedOn w:val="Normal"/>
    <w:uiPriority w:val="99"/>
    <w:rsid w:val="008D10C6"/>
    <w:pPr>
      <w:keepLines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theme="minorBidi"/>
      <w:sz w:val="24"/>
      <w:szCs w:val="24"/>
      <w:lang w:eastAsia="el-GR"/>
    </w:rPr>
  </w:style>
  <w:style w:type="paragraph" w:customStyle="1" w:styleId="Style31">
    <w:name w:val="Style31"/>
    <w:basedOn w:val="Normal"/>
    <w:uiPriority w:val="99"/>
    <w:rsid w:val="008D10C6"/>
    <w:pPr>
      <w:keepLines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theme="minorBidi"/>
      <w:sz w:val="24"/>
      <w:szCs w:val="24"/>
      <w:lang w:eastAsia="el-GR"/>
    </w:rPr>
  </w:style>
  <w:style w:type="paragraph" w:customStyle="1" w:styleId="Style32">
    <w:name w:val="Style32"/>
    <w:basedOn w:val="Normal"/>
    <w:uiPriority w:val="99"/>
    <w:rsid w:val="008D10C6"/>
    <w:pPr>
      <w:keepLines w:val="0"/>
      <w:autoSpaceDE w:val="0"/>
      <w:autoSpaceDN w:val="0"/>
      <w:adjustRightInd w:val="0"/>
      <w:spacing w:before="0" w:after="0" w:line="293" w:lineRule="exact"/>
      <w:jc w:val="left"/>
    </w:pPr>
    <w:rPr>
      <w:rFonts w:ascii="Calibri" w:eastAsiaTheme="minorEastAsia" w:hAnsi="Calibri" w:cstheme="minorBidi"/>
      <w:sz w:val="24"/>
      <w:szCs w:val="24"/>
      <w:lang w:eastAsia="el-GR"/>
    </w:rPr>
  </w:style>
  <w:style w:type="paragraph" w:customStyle="1" w:styleId="Style36">
    <w:name w:val="Style36"/>
    <w:basedOn w:val="Normal"/>
    <w:uiPriority w:val="99"/>
    <w:rsid w:val="008D10C6"/>
    <w:pPr>
      <w:keepLines w:val="0"/>
      <w:autoSpaceDE w:val="0"/>
      <w:autoSpaceDN w:val="0"/>
      <w:adjustRightInd w:val="0"/>
      <w:spacing w:before="0" w:after="0" w:line="283" w:lineRule="exact"/>
    </w:pPr>
    <w:rPr>
      <w:rFonts w:ascii="Calibri" w:eastAsiaTheme="minorEastAsia" w:hAnsi="Calibri" w:cstheme="minorBidi"/>
      <w:sz w:val="24"/>
      <w:szCs w:val="24"/>
      <w:lang w:eastAsia="el-GR"/>
    </w:rPr>
  </w:style>
  <w:style w:type="character" w:customStyle="1" w:styleId="FontStyle48">
    <w:name w:val="Font Style48"/>
    <w:basedOn w:val="DefaultParagraphFont"/>
    <w:uiPriority w:val="99"/>
    <w:rsid w:val="008D10C6"/>
    <w:rPr>
      <w:rFonts w:ascii="Calibri" w:hAnsi="Calibri" w:cs="Calibri"/>
      <w:sz w:val="32"/>
      <w:szCs w:val="32"/>
    </w:rPr>
  </w:style>
  <w:style w:type="character" w:customStyle="1" w:styleId="FontStyle53">
    <w:name w:val="Font Style53"/>
    <w:basedOn w:val="DefaultParagraphFont"/>
    <w:uiPriority w:val="99"/>
    <w:rsid w:val="00177A16"/>
    <w:rPr>
      <w:b/>
      <w:szCs w:val="22"/>
    </w:rPr>
  </w:style>
  <w:style w:type="paragraph" w:customStyle="1" w:styleId="Style18">
    <w:name w:val="Style18"/>
    <w:basedOn w:val="Normal"/>
    <w:uiPriority w:val="99"/>
    <w:rsid w:val="00992556"/>
    <w:pPr>
      <w:keepLines w:val="0"/>
      <w:autoSpaceDE w:val="0"/>
      <w:autoSpaceDN w:val="0"/>
      <w:adjustRightInd w:val="0"/>
      <w:spacing w:before="0" w:after="0" w:line="586" w:lineRule="exact"/>
      <w:jc w:val="left"/>
    </w:pPr>
    <w:rPr>
      <w:rFonts w:ascii="Calibri" w:eastAsiaTheme="minorEastAsia" w:hAnsi="Calibri" w:cstheme="minorBidi"/>
      <w:sz w:val="24"/>
      <w:szCs w:val="24"/>
      <w:lang w:eastAsia="el-GR"/>
    </w:rPr>
  </w:style>
  <w:style w:type="paragraph" w:customStyle="1" w:styleId="Style34">
    <w:name w:val="Style34"/>
    <w:basedOn w:val="Normal"/>
    <w:uiPriority w:val="99"/>
    <w:rsid w:val="00F345B0"/>
    <w:pPr>
      <w:keepLines w:val="0"/>
      <w:autoSpaceDE w:val="0"/>
      <w:autoSpaceDN w:val="0"/>
      <w:adjustRightInd w:val="0"/>
      <w:spacing w:before="0" w:after="0" w:line="334" w:lineRule="exact"/>
      <w:ind w:hanging="595"/>
    </w:pPr>
    <w:rPr>
      <w:rFonts w:ascii="Calibri" w:eastAsiaTheme="minorEastAsia" w:hAnsi="Calibri" w:cstheme="minorBidi"/>
      <w:sz w:val="24"/>
      <w:szCs w:val="24"/>
      <w:lang w:eastAsia="el-GR"/>
    </w:rPr>
  </w:style>
  <w:style w:type="paragraph" w:customStyle="1" w:styleId="Style38">
    <w:name w:val="Style38"/>
    <w:basedOn w:val="Normal"/>
    <w:uiPriority w:val="99"/>
    <w:rsid w:val="00F345B0"/>
    <w:pPr>
      <w:keepLines w:val="0"/>
      <w:autoSpaceDE w:val="0"/>
      <w:autoSpaceDN w:val="0"/>
      <w:adjustRightInd w:val="0"/>
      <w:spacing w:before="0" w:after="0" w:line="336" w:lineRule="exact"/>
      <w:ind w:hanging="456"/>
    </w:pPr>
    <w:rPr>
      <w:rFonts w:ascii="Calibri" w:eastAsiaTheme="minorEastAsia" w:hAnsi="Calibri" w:cstheme="minorBidi"/>
      <w:sz w:val="24"/>
      <w:szCs w:val="24"/>
      <w:lang w:eastAsia="el-GR"/>
    </w:rPr>
  </w:style>
  <w:style w:type="paragraph" w:customStyle="1" w:styleId="Style5">
    <w:name w:val="Style5"/>
    <w:basedOn w:val="Normal"/>
    <w:uiPriority w:val="99"/>
    <w:rsid w:val="008E0C16"/>
    <w:pPr>
      <w:keepLines w:val="0"/>
      <w:autoSpaceDE w:val="0"/>
      <w:autoSpaceDN w:val="0"/>
      <w:adjustRightInd w:val="0"/>
      <w:spacing w:before="0" w:after="0"/>
    </w:pPr>
    <w:rPr>
      <w:rFonts w:cs="Arial"/>
      <w:sz w:val="24"/>
      <w:szCs w:val="24"/>
      <w:lang w:eastAsia="el-GR"/>
    </w:rPr>
  </w:style>
  <w:style w:type="paragraph" w:customStyle="1" w:styleId="Style35">
    <w:name w:val="Style35"/>
    <w:basedOn w:val="Normal"/>
    <w:uiPriority w:val="99"/>
    <w:rsid w:val="008E0C16"/>
    <w:pPr>
      <w:keepLines w:val="0"/>
      <w:autoSpaceDE w:val="0"/>
      <w:autoSpaceDN w:val="0"/>
      <w:adjustRightInd w:val="0"/>
      <w:spacing w:before="0" w:after="0" w:line="245" w:lineRule="exact"/>
      <w:jc w:val="left"/>
    </w:pPr>
    <w:rPr>
      <w:rFonts w:cs="Arial"/>
      <w:sz w:val="24"/>
      <w:szCs w:val="24"/>
      <w:lang w:eastAsia="el-GR"/>
    </w:rPr>
  </w:style>
  <w:style w:type="paragraph" w:customStyle="1" w:styleId="Style14">
    <w:name w:val="Style14"/>
    <w:basedOn w:val="Normal"/>
    <w:uiPriority w:val="99"/>
    <w:rsid w:val="000A70F4"/>
    <w:pPr>
      <w:keepLines w:val="0"/>
      <w:autoSpaceDE w:val="0"/>
      <w:autoSpaceDN w:val="0"/>
      <w:adjustRightInd w:val="0"/>
      <w:spacing w:before="0" w:after="0" w:line="295" w:lineRule="exact"/>
    </w:pPr>
    <w:rPr>
      <w:rFonts w:ascii="Calibri" w:eastAsiaTheme="minorEastAsia" w:hAnsi="Calibri"/>
      <w:sz w:val="24"/>
      <w:szCs w:val="24"/>
      <w:lang w:eastAsia="el-GR"/>
    </w:rPr>
  </w:style>
  <w:style w:type="character" w:customStyle="1" w:styleId="FontStyle52">
    <w:name w:val="Font Style52"/>
    <w:basedOn w:val="DefaultParagraphFont"/>
    <w:uiPriority w:val="99"/>
    <w:rsid w:val="000A70F4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"/>
    <w:uiPriority w:val="99"/>
    <w:rsid w:val="001250D5"/>
    <w:pPr>
      <w:keepLines w:val="0"/>
      <w:autoSpaceDE w:val="0"/>
      <w:autoSpaceDN w:val="0"/>
      <w:adjustRightInd w:val="0"/>
      <w:spacing w:before="0" w:after="0" w:line="293" w:lineRule="exact"/>
      <w:ind w:hanging="355"/>
    </w:pPr>
    <w:rPr>
      <w:rFonts w:ascii="Calibri" w:eastAsiaTheme="minorEastAsia" w:hAnsi="Calibri"/>
      <w:sz w:val="24"/>
      <w:szCs w:val="24"/>
      <w:lang w:eastAsia="el-GR"/>
    </w:rPr>
  </w:style>
  <w:style w:type="paragraph" w:customStyle="1" w:styleId="Style27">
    <w:name w:val="Style27"/>
    <w:basedOn w:val="Normal"/>
    <w:uiPriority w:val="99"/>
    <w:rsid w:val="00755F45"/>
    <w:pPr>
      <w:keepLines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/>
      <w:sz w:val="24"/>
      <w:szCs w:val="24"/>
      <w:lang w:eastAsia="el-GR"/>
    </w:rPr>
  </w:style>
  <w:style w:type="paragraph" w:customStyle="1" w:styleId="Style28">
    <w:name w:val="Style28"/>
    <w:basedOn w:val="Normal"/>
    <w:uiPriority w:val="99"/>
    <w:rsid w:val="00755F45"/>
    <w:pPr>
      <w:keepLines w:val="0"/>
      <w:autoSpaceDE w:val="0"/>
      <w:autoSpaceDN w:val="0"/>
      <w:adjustRightInd w:val="0"/>
      <w:spacing w:before="0" w:after="0" w:line="292" w:lineRule="exact"/>
    </w:pPr>
    <w:rPr>
      <w:rFonts w:ascii="Calibri" w:eastAsiaTheme="minorEastAsia" w:hAnsi="Calibri"/>
      <w:sz w:val="24"/>
      <w:szCs w:val="24"/>
      <w:lang w:eastAsia="el-GR"/>
    </w:rPr>
  </w:style>
  <w:style w:type="character" w:customStyle="1" w:styleId="FontStyle42">
    <w:name w:val="Font Style42"/>
    <w:basedOn w:val="DefaultParagraphFont"/>
    <w:uiPriority w:val="99"/>
    <w:rsid w:val="00755F45"/>
    <w:rPr>
      <w:rFonts w:ascii="Calibri" w:hAnsi="Calibri" w:cs="Calibri"/>
      <w:smallCaps/>
      <w:sz w:val="22"/>
      <w:szCs w:val="22"/>
    </w:rPr>
  </w:style>
  <w:style w:type="paragraph" w:customStyle="1" w:styleId="Style21">
    <w:name w:val="Style21"/>
    <w:basedOn w:val="Normal"/>
    <w:uiPriority w:val="99"/>
    <w:rsid w:val="006E43A3"/>
    <w:pPr>
      <w:keepLines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/>
      <w:sz w:val="24"/>
      <w:szCs w:val="24"/>
      <w:lang w:eastAsia="el-GR"/>
    </w:rPr>
  </w:style>
  <w:style w:type="character" w:customStyle="1" w:styleId="FontStyle43">
    <w:name w:val="Font Style43"/>
    <w:basedOn w:val="DefaultParagraphFont"/>
    <w:uiPriority w:val="99"/>
    <w:rsid w:val="006E43A3"/>
    <w:rPr>
      <w:rFonts w:ascii="Calibri" w:hAnsi="Calibri" w:cs="Calibri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C52785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52785"/>
    <w:rPr>
      <w:rFonts w:ascii="Arial" w:hAnsi="Arial"/>
      <w:lang w:val="el-GR"/>
    </w:rPr>
  </w:style>
  <w:style w:type="paragraph" w:customStyle="1" w:styleId="Style15">
    <w:name w:val="Style15"/>
    <w:basedOn w:val="Normal"/>
    <w:uiPriority w:val="99"/>
    <w:rsid w:val="003D2CAE"/>
    <w:pPr>
      <w:keepLines w:val="0"/>
      <w:autoSpaceDE w:val="0"/>
      <w:autoSpaceDN w:val="0"/>
      <w:adjustRightInd w:val="0"/>
      <w:spacing w:before="0" w:after="0" w:line="337" w:lineRule="exact"/>
      <w:ind w:hanging="509"/>
    </w:pPr>
    <w:rPr>
      <w:rFonts w:ascii="Calibri" w:hAnsi="Calibri"/>
      <w:sz w:val="24"/>
      <w:szCs w:val="24"/>
      <w:lang w:eastAsia="el-GR"/>
    </w:rPr>
  </w:style>
  <w:style w:type="paragraph" w:customStyle="1" w:styleId="Style7">
    <w:name w:val="Style7"/>
    <w:basedOn w:val="Normal"/>
    <w:uiPriority w:val="99"/>
    <w:rsid w:val="00DA3AB7"/>
    <w:pPr>
      <w:keepLines w:val="0"/>
      <w:autoSpaceDE w:val="0"/>
      <w:autoSpaceDN w:val="0"/>
      <w:adjustRightInd w:val="0"/>
      <w:spacing w:before="0" w:after="0"/>
    </w:pPr>
    <w:rPr>
      <w:rFonts w:ascii="Calibri" w:hAnsi="Calibri"/>
      <w:sz w:val="24"/>
      <w:szCs w:val="24"/>
      <w:lang w:eastAsia="el-GR"/>
    </w:rPr>
  </w:style>
  <w:style w:type="character" w:customStyle="1" w:styleId="FontStyle54">
    <w:name w:val="Font Style54"/>
    <w:uiPriority w:val="99"/>
    <w:rsid w:val="00762E01"/>
    <w:rPr>
      <w:rFonts w:ascii="MS Reference Sans Serif" w:hAnsi="MS Reference Sans Serif" w:cs="MS Reference Sans Serif"/>
      <w:sz w:val="10"/>
      <w:szCs w:val="10"/>
    </w:rPr>
  </w:style>
  <w:style w:type="character" w:styleId="FootnoteReference">
    <w:name w:val="footnote reference"/>
    <w:basedOn w:val="DefaultParagraphFont"/>
    <w:semiHidden/>
    <w:unhideWhenUsed/>
    <w:rsid w:val="00A15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5C30-DD6E-4BBF-94B6-9ED2BBEB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ΜΒΑΣΗ ΑΓΟΡΑΣ ΗΛΕΚΤΡΙΚΗΣ ΕΝΕΡΓΕΙΑΣ</vt:lpstr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ΓΟΡΑΣ ΗΛΕΚΤΡΙΚΗΣ ΕΝΕΡΓΕΙΑΣ</dc:title>
  <dc:creator>user</dc:creator>
  <cp:lastModifiedBy>Georgaki Demetra</cp:lastModifiedBy>
  <cp:revision>2</cp:revision>
  <cp:lastPrinted>2019-11-12T15:11:00Z</cp:lastPrinted>
  <dcterms:created xsi:type="dcterms:W3CDTF">2020-02-03T06:40:00Z</dcterms:created>
  <dcterms:modified xsi:type="dcterms:W3CDTF">2020-02-03T06:40:00Z</dcterms:modified>
</cp:coreProperties>
</file>